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2877" w14:textId="46D12F08" w:rsidR="00796ECD" w:rsidRPr="00B201D9" w:rsidRDefault="00404BE2" w:rsidP="005509DC">
      <w:pPr>
        <w:pStyle w:val="tv213"/>
        <w:spacing w:before="0" w:beforeAutospacing="0" w:after="0" w:afterAutospacing="0"/>
        <w:ind w:firstLine="720"/>
        <w:jc w:val="right"/>
        <w:rPr>
          <w:i/>
          <w:iCs/>
        </w:rPr>
      </w:pPr>
      <w:bookmarkStart w:id="0" w:name="_GoBack"/>
      <w:bookmarkEnd w:id="0"/>
      <w:r w:rsidRPr="00B201D9">
        <w:rPr>
          <w:i/>
          <w:iCs/>
        </w:rPr>
        <w:t>Projekts</w:t>
      </w:r>
    </w:p>
    <w:p w14:paraId="4288CBDC" w14:textId="77777777" w:rsidR="00667EC3" w:rsidRPr="00B201D9" w:rsidRDefault="00667EC3" w:rsidP="00E24B1D">
      <w:pPr>
        <w:pStyle w:val="tv213"/>
        <w:spacing w:before="0" w:beforeAutospacing="0" w:after="0" w:afterAutospacing="0"/>
        <w:ind w:firstLine="284"/>
        <w:jc w:val="right"/>
        <w:rPr>
          <w:i/>
          <w:iCs/>
        </w:rPr>
      </w:pPr>
    </w:p>
    <w:p w14:paraId="15019D0D" w14:textId="77777777" w:rsidR="00667EC3" w:rsidRPr="00B201D9" w:rsidRDefault="00667EC3" w:rsidP="00E24B1D">
      <w:pPr>
        <w:widowControl w:val="0"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>LATVIJAS REPUBLIKAS MINISTRU KABINETS</w:t>
      </w:r>
    </w:p>
    <w:p w14:paraId="79F2C54D" w14:textId="77777777" w:rsidR="00667EC3" w:rsidRPr="00B201D9" w:rsidRDefault="00667EC3" w:rsidP="00E24B1D">
      <w:pPr>
        <w:widowControl w:val="0"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188030C" w14:textId="77777777" w:rsidR="00667EC3" w:rsidRPr="00B201D9" w:rsidRDefault="00667EC3" w:rsidP="00E24B1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 xml:space="preserve">2020. gada            </w:t>
      </w: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ab/>
        <w:t>Noteikumi Nr.</w:t>
      </w:r>
    </w:p>
    <w:p w14:paraId="09E9C8BE" w14:textId="77777777" w:rsidR="00667EC3" w:rsidRPr="00B201D9" w:rsidRDefault="00667EC3" w:rsidP="00E24B1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>Rīgā</w:t>
      </w: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ab/>
        <w:t>(prot. Nr.          . §)</w:t>
      </w:r>
    </w:p>
    <w:p w14:paraId="301D2C0B" w14:textId="6A2F7996" w:rsidR="00404BE2" w:rsidRPr="00B201D9" w:rsidRDefault="00404BE2" w:rsidP="00E24B1D">
      <w:pPr>
        <w:pStyle w:val="tv213"/>
        <w:spacing w:before="0" w:beforeAutospacing="0" w:after="0" w:afterAutospacing="0"/>
        <w:ind w:firstLine="284"/>
        <w:jc w:val="both"/>
      </w:pPr>
    </w:p>
    <w:p w14:paraId="3A58564B" w14:textId="68F2B820" w:rsidR="00404BE2" w:rsidRPr="00B201D9" w:rsidRDefault="00404BE2" w:rsidP="00E24B1D">
      <w:pPr>
        <w:pStyle w:val="tv213"/>
        <w:spacing w:before="0" w:beforeAutospacing="0" w:after="0" w:afterAutospacing="0"/>
        <w:ind w:firstLine="284"/>
        <w:jc w:val="center"/>
        <w:rPr>
          <w:b/>
          <w:bCs/>
        </w:rPr>
      </w:pPr>
      <w:r w:rsidRPr="00B201D9">
        <w:rPr>
          <w:b/>
          <w:bCs/>
        </w:rPr>
        <w:t>Grozījum</w:t>
      </w:r>
      <w:r w:rsidR="00EE448F">
        <w:rPr>
          <w:b/>
          <w:bCs/>
        </w:rPr>
        <w:t xml:space="preserve">s </w:t>
      </w:r>
      <w:r w:rsidRPr="00B201D9">
        <w:rPr>
          <w:b/>
          <w:bCs/>
        </w:rPr>
        <w:t>Ministru kabineta 20</w:t>
      </w:r>
      <w:r w:rsidR="0023376A">
        <w:rPr>
          <w:b/>
          <w:bCs/>
        </w:rPr>
        <w:t>16</w:t>
      </w:r>
      <w:r w:rsidRPr="00B201D9">
        <w:rPr>
          <w:b/>
          <w:bCs/>
        </w:rPr>
        <w:t xml:space="preserve">.gada </w:t>
      </w:r>
      <w:r w:rsidR="0023376A">
        <w:rPr>
          <w:b/>
          <w:bCs/>
        </w:rPr>
        <w:t>17. maija</w:t>
      </w:r>
      <w:r w:rsidRPr="00B201D9">
        <w:rPr>
          <w:b/>
          <w:bCs/>
        </w:rPr>
        <w:t xml:space="preserve"> noteikumos Nr.</w:t>
      </w:r>
      <w:r w:rsidR="0023376A">
        <w:rPr>
          <w:b/>
          <w:bCs/>
        </w:rPr>
        <w:t>294</w:t>
      </w:r>
      <w:r w:rsidRPr="00B201D9">
        <w:rPr>
          <w:b/>
          <w:bCs/>
        </w:rPr>
        <w:t xml:space="preserve"> “</w:t>
      </w:r>
      <w:r w:rsidR="0023376A" w:rsidRPr="0023376A">
        <w:rPr>
          <w:b/>
          <w:bCs/>
          <w:shd w:val="clear" w:color="auto" w:fill="FFFFFF"/>
        </w:rPr>
        <w:t>Koģenerācijas staciju saražotās primārās enerģijas ietaupījuma aprēķināšanas kārtība</w:t>
      </w:r>
      <w:r w:rsidRPr="00B201D9">
        <w:rPr>
          <w:b/>
          <w:bCs/>
          <w:shd w:val="clear" w:color="auto" w:fill="FFFFFF"/>
        </w:rPr>
        <w:t>”</w:t>
      </w:r>
    </w:p>
    <w:p w14:paraId="4AE7682F" w14:textId="77777777" w:rsidR="005B059A" w:rsidRPr="00B201D9" w:rsidRDefault="005B059A" w:rsidP="00E24B1D">
      <w:pPr>
        <w:pStyle w:val="tv213"/>
        <w:spacing w:before="0" w:beforeAutospacing="0" w:after="0" w:afterAutospacing="0"/>
        <w:ind w:firstLine="284"/>
        <w:jc w:val="center"/>
        <w:rPr>
          <w:i/>
          <w:iCs/>
          <w:shd w:val="clear" w:color="auto" w:fill="FFFFFF"/>
        </w:rPr>
      </w:pPr>
    </w:p>
    <w:p w14:paraId="6B0D5A38" w14:textId="7A4AF99F" w:rsidR="00C67ED4" w:rsidRDefault="005B059A" w:rsidP="00E24B1D">
      <w:pPr>
        <w:pStyle w:val="tv213"/>
        <w:spacing w:before="0" w:beforeAutospacing="0" w:after="0" w:afterAutospacing="0"/>
        <w:ind w:left="2835"/>
        <w:jc w:val="right"/>
        <w:rPr>
          <w:i/>
          <w:iCs/>
        </w:rPr>
      </w:pPr>
      <w:r w:rsidRPr="00C67ED4">
        <w:rPr>
          <w:i/>
          <w:iCs/>
          <w:shd w:val="clear" w:color="auto" w:fill="FFFFFF"/>
        </w:rPr>
        <w:t>Izdoti saskaņā ar </w:t>
      </w:r>
      <w:hyperlink r:id="rId11" w:tgtFrame="_blank" w:history="1">
        <w:r w:rsidRPr="00C67ED4">
          <w:rPr>
            <w:rStyle w:val="Hyperlink"/>
            <w:i/>
            <w:iCs/>
            <w:color w:val="auto"/>
            <w:u w:val="none"/>
            <w:shd w:val="clear" w:color="auto" w:fill="FFFFFF"/>
          </w:rPr>
          <w:t>Elektroenerģijas tirgus likuma</w:t>
        </w:r>
      </w:hyperlink>
      <w:r w:rsidR="00667EC3" w:rsidRPr="00C67ED4">
        <w:rPr>
          <w:i/>
          <w:iCs/>
        </w:rPr>
        <w:t xml:space="preserve"> </w:t>
      </w:r>
      <w:hyperlink r:id="rId12" w:anchor="p28.1" w:tgtFrame="_blank" w:history="1">
        <w:r w:rsidR="00667EC3" w:rsidRPr="00C67ED4">
          <w:rPr>
            <w:rStyle w:val="Hyperlink"/>
            <w:i/>
            <w:iCs/>
            <w:color w:val="auto"/>
            <w:u w:val="none"/>
          </w:rPr>
          <w:t>2</w:t>
        </w:r>
        <w:r w:rsidR="0023376A" w:rsidRPr="00C67ED4">
          <w:rPr>
            <w:rStyle w:val="Hyperlink"/>
            <w:i/>
            <w:iCs/>
            <w:color w:val="auto"/>
            <w:u w:val="none"/>
          </w:rPr>
          <w:t>9</w:t>
        </w:r>
        <w:r w:rsidR="00667EC3" w:rsidRPr="00C67ED4">
          <w:rPr>
            <w:rStyle w:val="Hyperlink"/>
            <w:i/>
            <w:iCs/>
            <w:color w:val="auto"/>
            <w:u w:val="none"/>
          </w:rPr>
          <w:t>.</w:t>
        </w:r>
        <w:r w:rsidR="0023376A" w:rsidRPr="00C67ED4">
          <w:rPr>
            <w:rStyle w:val="Hyperlink"/>
            <w:i/>
            <w:iCs/>
            <w:color w:val="auto"/>
            <w:u w:val="none"/>
            <w:vertAlign w:val="superscript"/>
          </w:rPr>
          <w:t>2</w:t>
        </w:r>
        <w:r w:rsidR="00667EC3" w:rsidRPr="00C67ED4">
          <w:rPr>
            <w:rStyle w:val="Hyperlink"/>
            <w:i/>
            <w:iCs/>
            <w:color w:val="auto"/>
            <w:u w:val="none"/>
          </w:rPr>
          <w:t> panta</w:t>
        </w:r>
      </w:hyperlink>
    </w:p>
    <w:p w14:paraId="5659EE24" w14:textId="6BE5D445" w:rsidR="00796ECD" w:rsidRPr="00C67ED4" w:rsidRDefault="0023376A" w:rsidP="00E24B1D">
      <w:pPr>
        <w:pStyle w:val="tv213"/>
        <w:spacing w:before="0" w:beforeAutospacing="0" w:after="0" w:afterAutospacing="0"/>
        <w:ind w:left="2835"/>
        <w:jc w:val="right"/>
        <w:rPr>
          <w:i/>
          <w:iCs/>
        </w:rPr>
      </w:pPr>
      <w:r w:rsidRPr="00C67ED4">
        <w:rPr>
          <w:i/>
          <w:iCs/>
        </w:rPr>
        <w:t>trešo</w:t>
      </w:r>
      <w:r w:rsidR="00C67ED4">
        <w:rPr>
          <w:i/>
          <w:iCs/>
        </w:rPr>
        <w:t xml:space="preserve"> d</w:t>
      </w:r>
      <w:r w:rsidR="00667EC3" w:rsidRPr="00C67ED4">
        <w:rPr>
          <w:i/>
          <w:iCs/>
        </w:rPr>
        <w:t xml:space="preserve">aļu, </w:t>
      </w:r>
      <w:r w:rsidRPr="00C67ED4">
        <w:rPr>
          <w:i/>
          <w:iCs/>
        </w:rPr>
        <w:t>Enerģētikas likuma 46. panta piekto daļu</w:t>
      </w:r>
    </w:p>
    <w:p w14:paraId="43803CD5" w14:textId="0C20B0A0" w:rsidR="00404BE2" w:rsidRPr="00B201D9" w:rsidRDefault="00404BE2" w:rsidP="00E24B1D">
      <w:pPr>
        <w:pStyle w:val="tv213"/>
        <w:spacing w:before="0" w:beforeAutospacing="0" w:after="0" w:afterAutospacing="0"/>
        <w:ind w:firstLine="284"/>
        <w:jc w:val="both"/>
      </w:pPr>
    </w:p>
    <w:p w14:paraId="5D24961B" w14:textId="77777777" w:rsidR="00CE24C3" w:rsidRPr="00B201D9" w:rsidRDefault="00CE24C3" w:rsidP="00E24B1D">
      <w:pPr>
        <w:pStyle w:val="tv213"/>
        <w:spacing w:before="0" w:beforeAutospacing="0" w:after="0" w:afterAutospacing="0"/>
        <w:ind w:firstLine="284"/>
        <w:jc w:val="both"/>
      </w:pPr>
    </w:p>
    <w:p w14:paraId="47197B0A" w14:textId="3D5707C7" w:rsidR="00C62109" w:rsidRPr="00B201D9" w:rsidRDefault="00404BE2" w:rsidP="008C7F05">
      <w:pPr>
        <w:pStyle w:val="NormalWeb"/>
        <w:spacing w:before="0" w:beforeAutospacing="0" w:after="60" w:afterAutospacing="0"/>
        <w:jc w:val="both"/>
      </w:pPr>
      <w:r w:rsidRPr="00B201D9">
        <w:rPr>
          <w:shd w:val="clear" w:color="auto" w:fill="FFFFFF"/>
        </w:rPr>
        <w:t xml:space="preserve">Izdarīt </w:t>
      </w:r>
      <w:r w:rsidR="0023376A" w:rsidRPr="0023376A">
        <w:t>Ministru kabineta 2016.gada 17. maija noteikumos Nr.294 “</w:t>
      </w:r>
      <w:r w:rsidR="0023376A" w:rsidRPr="0023376A">
        <w:rPr>
          <w:shd w:val="clear" w:color="auto" w:fill="FFFFFF"/>
        </w:rPr>
        <w:t>Koģenerācijas staciju saražotās primārās enerģijas ietaupījuma aprēķināšanas kārtība”</w:t>
      </w:r>
      <w:r w:rsidRPr="00B201D9">
        <w:rPr>
          <w:shd w:val="clear" w:color="auto" w:fill="FFFFFF"/>
        </w:rPr>
        <w:t xml:space="preserve"> (Latvijas Vēstnesis, 20</w:t>
      </w:r>
      <w:r w:rsidR="009E61AE">
        <w:rPr>
          <w:shd w:val="clear" w:color="auto" w:fill="FFFFFF"/>
        </w:rPr>
        <w:t>16</w:t>
      </w:r>
      <w:r w:rsidRPr="00B201D9">
        <w:rPr>
          <w:shd w:val="clear" w:color="auto" w:fill="FFFFFF"/>
        </w:rPr>
        <w:t xml:space="preserve">, </w:t>
      </w:r>
      <w:r w:rsidR="009E61AE">
        <w:rPr>
          <w:shd w:val="clear" w:color="auto" w:fill="FFFFFF"/>
        </w:rPr>
        <w:t>96</w:t>
      </w:r>
      <w:r w:rsidRPr="00B201D9">
        <w:rPr>
          <w:shd w:val="clear" w:color="auto" w:fill="FFFFFF"/>
        </w:rPr>
        <w:t>. nr.) šādu grozījumu</w:t>
      </w:r>
      <w:r w:rsidR="008C7F05">
        <w:rPr>
          <w:shd w:val="clear" w:color="auto" w:fill="FFFFFF"/>
        </w:rPr>
        <w:t xml:space="preserve"> un </w:t>
      </w:r>
      <w:r w:rsidR="008C7F05">
        <w:t>i</w:t>
      </w:r>
      <w:r w:rsidR="00C62109" w:rsidRPr="00B201D9">
        <w:t>zteikt norādi, uz kāda likuma pamata noteikumi izdoti, šādā redakcijā:</w:t>
      </w:r>
    </w:p>
    <w:p w14:paraId="2D5CEA1B" w14:textId="7AAA0AAE" w:rsidR="00C62109" w:rsidRPr="00B201D9" w:rsidRDefault="00C62109" w:rsidP="00CE24C3">
      <w:pPr>
        <w:pStyle w:val="tv213"/>
        <w:spacing w:before="0" w:beforeAutospacing="0" w:after="60" w:afterAutospacing="0"/>
        <w:ind w:firstLine="720"/>
        <w:jc w:val="both"/>
      </w:pPr>
      <w:r w:rsidRPr="00B201D9">
        <w:t>"</w:t>
      </w:r>
      <w:r w:rsidRPr="009E61AE">
        <w:t xml:space="preserve">Izdoti saskaņā ar </w:t>
      </w:r>
      <w:r w:rsidR="00CC536C">
        <w:t xml:space="preserve">Elektroenerģijas tirgus likuma </w:t>
      </w:r>
      <w:hyperlink r:id="rId13" w:anchor="p28.1" w:tgtFrame="_blank" w:history="1">
        <w:r w:rsidR="0023376A" w:rsidRPr="009E61AE">
          <w:rPr>
            <w:rStyle w:val="Hyperlink"/>
            <w:color w:val="auto"/>
            <w:u w:val="none"/>
          </w:rPr>
          <w:t>29.</w:t>
        </w:r>
        <w:r w:rsidR="0023376A" w:rsidRPr="009E61AE">
          <w:rPr>
            <w:rStyle w:val="Hyperlink"/>
            <w:color w:val="auto"/>
            <w:u w:val="none"/>
            <w:vertAlign w:val="superscript"/>
          </w:rPr>
          <w:t>2</w:t>
        </w:r>
        <w:r w:rsidR="0023376A" w:rsidRPr="009E61AE">
          <w:rPr>
            <w:rStyle w:val="Hyperlink"/>
            <w:color w:val="auto"/>
            <w:u w:val="none"/>
          </w:rPr>
          <w:t> panta</w:t>
        </w:r>
      </w:hyperlink>
      <w:r w:rsidR="0023376A" w:rsidRPr="009E61AE">
        <w:t> trešo daļu, Enerģētikas likuma 46. panta piekto daļu</w:t>
      </w:r>
      <w:r w:rsidRPr="00B201D9">
        <w:t>"</w:t>
      </w:r>
      <w:r w:rsidR="009E61AE">
        <w:t>.</w:t>
      </w:r>
    </w:p>
    <w:p w14:paraId="4B2140C5" w14:textId="52C3021E" w:rsidR="009010EE" w:rsidRPr="00B201D9" w:rsidRDefault="009010EE" w:rsidP="00CE24C3">
      <w:pPr>
        <w:suppressAutoHyphens w:val="0"/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p56.13"/>
      <w:bookmarkStart w:id="2" w:name="p-621620"/>
      <w:bookmarkEnd w:id="1"/>
      <w:bookmarkEnd w:id="2"/>
    </w:p>
    <w:p w14:paraId="1EB3D52A" w14:textId="55F27871" w:rsidR="009449E8" w:rsidRPr="00B201D9" w:rsidRDefault="009449E8" w:rsidP="00E24B1D">
      <w:pPr>
        <w:spacing w:after="0" w:line="293" w:lineRule="atLeast"/>
        <w:jc w:val="both"/>
        <w:rPr>
          <w:rFonts w:ascii="Times New Roman" w:hAnsi="Times New Roman"/>
          <w:sz w:val="24"/>
          <w:szCs w:val="24"/>
        </w:rPr>
      </w:pPr>
      <w:bookmarkStart w:id="3" w:name="p56.14"/>
      <w:bookmarkStart w:id="4" w:name="p-714256"/>
      <w:bookmarkStart w:id="5" w:name="p56.15"/>
      <w:bookmarkStart w:id="6" w:name="p-714257"/>
      <w:bookmarkStart w:id="7" w:name="p56.16"/>
      <w:bookmarkStart w:id="8" w:name="p-621624"/>
      <w:bookmarkStart w:id="9" w:name="p56.17"/>
      <w:bookmarkStart w:id="10" w:name="p-621625"/>
      <w:bookmarkStart w:id="11" w:name="p56.18"/>
      <w:bookmarkStart w:id="12" w:name="p-62162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FBDA51" w14:textId="2EA2EE77" w:rsidR="00F12AB1" w:rsidRPr="00B201D9" w:rsidRDefault="00F12AB1" w:rsidP="00E24B1D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3" w:name="_Hlk53397665"/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t>Ministru prezidents                                                                                     A. K. Kariņš</w:t>
      </w: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Pr="00B201D9">
        <w:rPr>
          <w:rFonts w:ascii="Times New Roman" w:eastAsia="Times New Roman" w:hAnsi="Times New Roman"/>
          <w:sz w:val="24"/>
          <w:szCs w:val="24"/>
          <w:lang w:eastAsia="lv-LV"/>
        </w:rPr>
        <w:br/>
      </w:r>
    </w:p>
    <w:p w14:paraId="5CF32E70" w14:textId="413BCFE2" w:rsidR="00F12AB1" w:rsidRPr="00B201D9" w:rsidRDefault="00F12AB1" w:rsidP="009F57B2">
      <w:pPr>
        <w:tabs>
          <w:tab w:val="left" w:pos="7088"/>
          <w:tab w:val="left" w:pos="7230"/>
          <w:tab w:val="right" w:pos="878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01D9">
        <w:rPr>
          <w:rFonts w:ascii="Times New Roman" w:hAnsi="Times New Roman"/>
          <w:sz w:val="24"/>
          <w:szCs w:val="24"/>
        </w:rPr>
        <w:t>Ekonomikas ministrs</w:t>
      </w:r>
      <w:r w:rsidRPr="00B201D9" w:rsidDel="009F4CAC">
        <w:rPr>
          <w:rFonts w:ascii="Times New Roman" w:hAnsi="Times New Roman"/>
          <w:sz w:val="24"/>
          <w:szCs w:val="24"/>
        </w:rPr>
        <w:t xml:space="preserve"> </w:t>
      </w:r>
      <w:r w:rsidR="009F57B2" w:rsidRPr="00B201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201D9">
        <w:rPr>
          <w:rFonts w:ascii="Times New Roman" w:hAnsi="Times New Roman"/>
          <w:sz w:val="24"/>
          <w:szCs w:val="24"/>
        </w:rPr>
        <w:t>J. Vitenbergs</w:t>
      </w:r>
    </w:p>
    <w:p w14:paraId="784976CB" w14:textId="77777777" w:rsidR="00F12AB1" w:rsidRPr="00B201D9" w:rsidRDefault="00F12AB1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5F5078" w14:textId="77777777" w:rsidR="00F12AB1" w:rsidRPr="00B201D9" w:rsidRDefault="00F12AB1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20E744" w14:textId="77777777" w:rsidR="007224B6" w:rsidRPr="00B201D9" w:rsidRDefault="007224B6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01D9">
        <w:rPr>
          <w:rFonts w:ascii="Times New Roman" w:hAnsi="Times New Roman"/>
          <w:sz w:val="24"/>
          <w:szCs w:val="24"/>
        </w:rPr>
        <w:t>Iesniedzējs:</w:t>
      </w:r>
    </w:p>
    <w:p w14:paraId="249ED5DA" w14:textId="7603A146" w:rsidR="00F12AB1" w:rsidRPr="00B201D9" w:rsidRDefault="007224B6" w:rsidP="009F57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01D9">
        <w:rPr>
          <w:rFonts w:ascii="Times New Roman" w:hAnsi="Times New Roman"/>
          <w:sz w:val="24"/>
          <w:szCs w:val="24"/>
        </w:rPr>
        <w:t>Ekonomikas ministrs                                                                                  J.Vitenbergs</w:t>
      </w:r>
    </w:p>
    <w:p w14:paraId="044EEC2D" w14:textId="77777777" w:rsidR="00214210" w:rsidRPr="00B201D9" w:rsidRDefault="00214210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7EBFE4" w14:textId="77777777" w:rsidR="00F12AB1" w:rsidRPr="00B201D9" w:rsidRDefault="00F12AB1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01D9">
        <w:rPr>
          <w:rFonts w:ascii="Times New Roman" w:hAnsi="Times New Roman"/>
          <w:sz w:val="24"/>
          <w:szCs w:val="24"/>
        </w:rPr>
        <w:t>Vīza:</w:t>
      </w:r>
    </w:p>
    <w:p w14:paraId="06E0A3AF" w14:textId="77777777" w:rsidR="008C7F05" w:rsidRDefault="00F12AB1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01D9">
        <w:rPr>
          <w:rFonts w:ascii="Times New Roman" w:hAnsi="Times New Roman"/>
          <w:sz w:val="24"/>
          <w:szCs w:val="24"/>
        </w:rPr>
        <w:t>Valsts sekretār</w:t>
      </w:r>
      <w:r w:rsidR="008C7F05">
        <w:rPr>
          <w:rFonts w:ascii="Times New Roman" w:hAnsi="Times New Roman"/>
          <w:sz w:val="24"/>
          <w:szCs w:val="24"/>
        </w:rPr>
        <w:t>a pienākumu izpildītāja</w:t>
      </w:r>
    </w:p>
    <w:p w14:paraId="25949AC5" w14:textId="203FFB01" w:rsidR="00F12AB1" w:rsidRPr="00B201D9" w:rsidRDefault="008C7F05" w:rsidP="00E24B1D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sekretāra vietniece</w:t>
      </w:r>
      <w:r w:rsidR="00F12AB1" w:rsidRPr="00B201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Z</w:t>
      </w:r>
      <w:r w:rsidR="00F12AB1" w:rsidRPr="00B201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Liepiņa</w:t>
      </w:r>
    </w:p>
    <w:p w14:paraId="3095EE1E" w14:textId="24128598" w:rsidR="00F12AB1" w:rsidRPr="00B201D9" w:rsidRDefault="00F12AB1" w:rsidP="00E24B1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9BEC36" w14:textId="77777777" w:rsidR="00E24B1D" w:rsidRPr="00B201D9" w:rsidRDefault="00E24B1D" w:rsidP="00E24B1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DCD02A" w14:textId="77777777" w:rsidR="00F12AB1" w:rsidRPr="006874EE" w:rsidRDefault="00F12AB1" w:rsidP="00E24B1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C2A97DF" w14:textId="34B2A2E5" w:rsidR="00F12AB1" w:rsidRPr="006874EE" w:rsidRDefault="00F12AB1" w:rsidP="00E24B1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14" w:name="_Hlk45810307"/>
      <w:r w:rsidRPr="006874EE">
        <w:rPr>
          <w:rFonts w:ascii="Times New Roman" w:hAnsi="Times New Roman"/>
          <w:sz w:val="20"/>
          <w:szCs w:val="20"/>
        </w:rPr>
        <w:t>A. Strīķeris, 67013043</w:t>
      </w:r>
    </w:p>
    <w:p w14:paraId="10193FBC" w14:textId="650C1CF1" w:rsidR="00971ECD" w:rsidRPr="006874EE" w:rsidRDefault="00F71270" w:rsidP="00E24B1D">
      <w:pPr>
        <w:tabs>
          <w:tab w:val="left" w:pos="6237"/>
        </w:tabs>
        <w:spacing w:after="0" w:line="240" w:lineRule="auto"/>
        <w:contextualSpacing/>
        <w:rPr>
          <w:rStyle w:val="Hyperlink"/>
          <w:rFonts w:ascii="Times New Roman" w:hAnsi="Times New Roman"/>
          <w:color w:val="auto"/>
          <w:sz w:val="20"/>
          <w:szCs w:val="20"/>
        </w:rPr>
      </w:pPr>
      <w:hyperlink r:id="rId14" w:history="1">
        <w:r w:rsidR="00F12AB1" w:rsidRPr="006874EE">
          <w:rPr>
            <w:rStyle w:val="Hyperlink"/>
            <w:rFonts w:ascii="Times New Roman" w:hAnsi="Times New Roman"/>
            <w:color w:val="auto"/>
            <w:sz w:val="20"/>
            <w:szCs w:val="20"/>
          </w:rPr>
          <w:t>Alvils.Strikeris@em.gov.lv</w:t>
        </w:r>
      </w:hyperlink>
      <w:bookmarkEnd w:id="13"/>
      <w:bookmarkEnd w:id="14"/>
    </w:p>
    <w:p w14:paraId="1CBF3DFE" w14:textId="6FB9F716" w:rsidR="00BC5B14" w:rsidRPr="00B201D9" w:rsidRDefault="00BC5B14" w:rsidP="00E24B1D">
      <w:pPr>
        <w:tabs>
          <w:tab w:val="left" w:pos="6237"/>
        </w:tabs>
        <w:spacing w:after="0" w:line="240" w:lineRule="auto"/>
        <w:contextualSpacing/>
        <w:rPr>
          <w:rStyle w:val="Hyperlink"/>
          <w:rFonts w:ascii="Times New Roman" w:hAnsi="Times New Roman"/>
          <w:color w:val="auto"/>
          <w:sz w:val="24"/>
          <w:szCs w:val="24"/>
        </w:rPr>
      </w:pPr>
    </w:p>
    <w:sectPr w:rsidR="00BC5B14" w:rsidRPr="00B201D9" w:rsidSect="00CE24C3"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2EF9" w14:textId="77777777" w:rsidR="00F71270" w:rsidRDefault="00F71270">
      <w:pPr>
        <w:spacing w:after="0" w:line="240" w:lineRule="auto"/>
      </w:pPr>
      <w:r>
        <w:separator/>
      </w:r>
    </w:p>
  </w:endnote>
  <w:endnote w:type="continuationSeparator" w:id="0">
    <w:p w14:paraId="737A50D3" w14:textId="77777777" w:rsidR="00F71270" w:rsidRDefault="00F71270">
      <w:pPr>
        <w:spacing w:after="0" w:line="240" w:lineRule="auto"/>
      </w:pPr>
      <w:r>
        <w:continuationSeparator/>
      </w:r>
    </w:p>
  </w:endnote>
  <w:endnote w:type="continuationNotice" w:id="1">
    <w:p w14:paraId="412F4D6F" w14:textId="77777777" w:rsidR="00F71270" w:rsidRDefault="00F71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4DA2" w14:textId="77777777" w:rsidR="00F71270" w:rsidRDefault="00F712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B9A927" w14:textId="77777777" w:rsidR="00F71270" w:rsidRDefault="00F71270">
      <w:pPr>
        <w:spacing w:after="0" w:line="240" w:lineRule="auto"/>
      </w:pPr>
      <w:r>
        <w:continuationSeparator/>
      </w:r>
    </w:p>
  </w:footnote>
  <w:footnote w:type="continuationNotice" w:id="1">
    <w:p w14:paraId="7867AC17" w14:textId="77777777" w:rsidR="00F71270" w:rsidRDefault="00F71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8860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4EAC86D" w14:textId="6CA0B36A" w:rsidR="002D7FC7" w:rsidRPr="00CE24C3" w:rsidRDefault="002D7FC7">
        <w:pPr>
          <w:pStyle w:val="Header"/>
          <w:jc w:val="center"/>
          <w:rPr>
            <w:rFonts w:ascii="Times New Roman" w:hAnsi="Times New Roman"/>
          </w:rPr>
        </w:pPr>
        <w:r w:rsidRPr="00CE24C3">
          <w:rPr>
            <w:rFonts w:ascii="Times New Roman" w:hAnsi="Times New Roman"/>
          </w:rPr>
          <w:fldChar w:fldCharType="begin"/>
        </w:r>
        <w:r w:rsidRPr="00CE24C3">
          <w:rPr>
            <w:rFonts w:ascii="Times New Roman" w:hAnsi="Times New Roman"/>
          </w:rPr>
          <w:instrText xml:space="preserve"> PAGE   \* MERGEFORMAT </w:instrText>
        </w:r>
        <w:r w:rsidRPr="00CE24C3">
          <w:rPr>
            <w:rFonts w:ascii="Times New Roman" w:hAnsi="Times New Roman"/>
          </w:rPr>
          <w:fldChar w:fldCharType="separate"/>
        </w:r>
        <w:r w:rsidRPr="00CE24C3">
          <w:rPr>
            <w:rFonts w:ascii="Times New Roman" w:hAnsi="Times New Roman"/>
            <w:noProof/>
          </w:rPr>
          <w:t>1</w:t>
        </w:r>
        <w:r w:rsidRPr="00CE24C3">
          <w:rPr>
            <w:rFonts w:ascii="Times New Roman" w:hAnsi="Times New Roman"/>
          </w:rPr>
          <w:fldChar w:fldCharType="end"/>
        </w:r>
      </w:p>
    </w:sdtContent>
  </w:sdt>
  <w:p w14:paraId="36393609" w14:textId="77777777" w:rsidR="002D7FC7" w:rsidRDefault="002D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D70"/>
    <w:multiLevelType w:val="hybridMultilevel"/>
    <w:tmpl w:val="1B7CB178"/>
    <w:lvl w:ilvl="0" w:tplc="6270C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3136"/>
    <w:multiLevelType w:val="multilevel"/>
    <w:tmpl w:val="E5C0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10" w:hanging="6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37AE57D3"/>
    <w:multiLevelType w:val="multilevel"/>
    <w:tmpl w:val="2D7EA3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2" w:hanging="1800"/>
      </w:pPr>
      <w:rPr>
        <w:rFonts w:hint="default"/>
      </w:rPr>
    </w:lvl>
  </w:abstractNum>
  <w:abstractNum w:abstractNumId="3" w15:restartNumberingAfterBreak="0">
    <w:nsid w:val="48790124"/>
    <w:multiLevelType w:val="multilevel"/>
    <w:tmpl w:val="3840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9520A4"/>
    <w:multiLevelType w:val="hybridMultilevel"/>
    <w:tmpl w:val="525E396A"/>
    <w:lvl w:ilvl="0" w:tplc="585C14CA">
      <w:start w:val="1"/>
      <w:numFmt w:val="decimal"/>
      <w:lvlText w:val="%1.1. 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A60DE"/>
    <w:multiLevelType w:val="hybridMultilevel"/>
    <w:tmpl w:val="8F46191A"/>
    <w:lvl w:ilvl="0" w:tplc="94FAD052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8E43823"/>
    <w:multiLevelType w:val="multilevel"/>
    <w:tmpl w:val="8B1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422761"/>
    <w:multiLevelType w:val="hybridMultilevel"/>
    <w:tmpl w:val="FDF0A49A"/>
    <w:lvl w:ilvl="0" w:tplc="60BC9B14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EE"/>
    <w:rsid w:val="0000036C"/>
    <w:rsid w:val="00000D62"/>
    <w:rsid w:val="000016B4"/>
    <w:rsid w:val="0000206A"/>
    <w:rsid w:val="00003595"/>
    <w:rsid w:val="000039F0"/>
    <w:rsid w:val="00004A47"/>
    <w:rsid w:val="00005A1A"/>
    <w:rsid w:val="00006121"/>
    <w:rsid w:val="00006FA0"/>
    <w:rsid w:val="00006FB2"/>
    <w:rsid w:val="00007724"/>
    <w:rsid w:val="000105A9"/>
    <w:rsid w:val="000114AD"/>
    <w:rsid w:val="000125B1"/>
    <w:rsid w:val="00012A3C"/>
    <w:rsid w:val="00014C4E"/>
    <w:rsid w:val="00014DC9"/>
    <w:rsid w:val="000151D0"/>
    <w:rsid w:val="000164E4"/>
    <w:rsid w:val="00017126"/>
    <w:rsid w:val="00017CD6"/>
    <w:rsid w:val="000200BC"/>
    <w:rsid w:val="000216D1"/>
    <w:rsid w:val="00021BB7"/>
    <w:rsid w:val="00023C1E"/>
    <w:rsid w:val="00023C3F"/>
    <w:rsid w:val="00024369"/>
    <w:rsid w:val="00024E0F"/>
    <w:rsid w:val="000278CA"/>
    <w:rsid w:val="0003032B"/>
    <w:rsid w:val="00030E8E"/>
    <w:rsid w:val="00036B1A"/>
    <w:rsid w:val="00036FFF"/>
    <w:rsid w:val="00040B44"/>
    <w:rsid w:val="0004204D"/>
    <w:rsid w:val="00042CC8"/>
    <w:rsid w:val="00043BC2"/>
    <w:rsid w:val="00044612"/>
    <w:rsid w:val="000453E8"/>
    <w:rsid w:val="0004550D"/>
    <w:rsid w:val="00045DE7"/>
    <w:rsid w:val="00047562"/>
    <w:rsid w:val="0005000F"/>
    <w:rsid w:val="000500C0"/>
    <w:rsid w:val="00050C3D"/>
    <w:rsid w:val="00051FBF"/>
    <w:rsid w:val="00053C72"/>
    <w:rsid w:val="00057DEF"/>
    <w:rsid w:val="00057F46"/>
    <w:rsid w:val="000602D2"/>
    <w:rsid w:val="00061342"/>
    <w:rsid w:val="00065B18"/>
    <w:rsid w:val="00066124"/>
    <w:rsid w:val="00066CFA"/>
    <w:rsid w:val="00067962"/>
    <w:rsid w:val="00070E5C"/>
    <w:rsid w:val="00070F89"/>
    <w:rsid w:val="00071E08"/>
    <w:rsid w:val="00072F18"/>
    <w:rsid w:val="0007435C"/>
    <w:rsid w:val="00074B60"/>
    <w:rsid w:val="00076B95"/>
    <w:rsid w:val="000772D2"/>
    <w:rsid w:val="00077D44"/>
    <w:rsid w:val="000809BA"/>
    <w:rsid w:val="00081530"/>
    <w:rsid w:val="00081A83"/>
    <w:rsid w:val="00081F0C"/>
    <w:rsid w:val="00084153"/>
    <w:rsid w:val="00085C1F"/>
    <w:rsid w:val="00086635"/>
    <w:rsid w:val="00086B0C"/>
    <w:rsid w:val="000875FC"/>
    <w:rsid w:val="000917A6"/>
    <w:rsid w:val="0009200C"/>
    <w:rsid w:val="000922B6"/>
    <w:rsid w:val="00092A85"/>
    <w:rsid w:val="000931A7"/>
    <w:rsid w:val="0009387D"/>
    <w:rsid w:val="00093983"/>
    <w:rsid w:val="00093CDA"/>
    <w:rsid w:val="0009430B"/>
    <w:rsid w:val="000965A3"/>
    <w:rsid w:val="00096A01"/>
    <w:rsid w:val="000973E8"/>
    <w:rsid w:val="00097B04"/>
    <w:rsid w:val="000A0CA7"/>
    <w:rsid w:val="000A10D7"/>
    <w:rsid w:val="000A16E6"/>
    <w:rsid w:val="000A24CE"/>
    <w:rsid w:val="000A26F5"/>
    <w:rsid w:val="000A289E"/>
    <w:rsid w:val="000A3855"/>
    <w:rsid w:val="000A3E21"/>
    <w:rsid w:val="000A3F8C"/>
    <w:rsid w:val="000A4D19"/>
    <w:rsid w:val="000A627F"/>
    <w:rsid w:val="000A6B58"/>
    <w:rsid w:val="000A6C98"/>
    <w:rsid w:val="000A743E"/>
    <w:rsid w:val="000B1393"/>
    <w:rsid w:val="000B1F01"/>
    <w:rsid w:val="000B257F"/>
    <w:rsid w:val="000B3B7E"/>
    <w:rsid w:val="000B5C5C"/>
    <w:rsid w:val="000B75CD"/>
    <w:rsid w:val="000B7A21"/>
    <w:rsid w:val="000C042F"/>
    <w:rsid w:val="000C46E6"/>
    <w:rsid w:val="000C6CC3"/>
    <w:rsid w:val="000C7200"/>
    <w:rsid w:val="000C774B"/>
    <w:rsid w:val="000D020F"/>
    <w:rsid w:val="000D1176"/>
    <w:rsid w:val="000D1979"/>
    <w:rsid w:val="000D1C27"/>
    <w:rsid w:val="000D2527"/>
    <w:rsid w:val="000D3C93"/>
    <w:rsid w:val="000D57F2"/>
    <w:rsid w:val="000D676B"/>
    <w:rsid w:val="000E02E5"/>
    <w:rsid w:val="000E06DE"/>
    <w:rsid w:val="000E3343"/>
    <w:rsid w:val="000E3C77"/>
    <w:rsid w:val="000E4FF8"/>
    <w:rsid w:val="000E5502"/>
    <w:rsid w:val="000E5DD4"/>
    <w:rsid w:val="000E7020"/>
    <w:rsid w:val="000E73DE"/>
    <w:rsid w:val="000E782E"/>
    <w:rsid w:val="000F00A1"/>
    <w:rsid w:val="000F03B3"/>
    <w:rsid w:val="000F2F01"/>
    <w:rsid w:val="000F5263"/>
    <w:rsid w:val="000F5B2D"/>
    <w:rsid w:val="000F5BFE"/>
    <w:rsid w:val="0010010A"/>
    <w:rsid w:val="00101F83"/>
    <w:rsid w:val="00106F39"/>
    <w:rsid w:val="00111A97"/>
    <w:rsid w:val="00112B5E"/>
    <w:rsid w:val="00112BE3"/>
    <w:rsid w:val="00112C1A"/>
    <w:rsid w:val="00112C7F"/>
    <w:rsid w:val="00113772"/>
    <w:rsid w:val="001140CE"/>
    <w:rsid w:val="00114DAD"/>
    <w:rsid w:val="00115593"/>
    <w:rsid w:val="00117BF7"/>
    <w:rsid w:val="00120794"/>
    <w:rsid w:val="0012285C"/>
    <w:rsid w:val="001232FD"/>
    <w:rsid w:val="00123EF0"/>
    <w:rsid w:val="00124ECA"/>
    <w:rsid w:val="001254C8"/>
    <w:rsid w:val="001263F5"/>
    <w:rsid w:val="00126BCE"/>
    <w:rsid w:val="0013098A"/>
    <w:rsid w:val="00130F72"/>
    <w:rsid w:val="0013132F"/>
    <w:rsid w:val="0013156B"/>
    <w:rsid w:val="00131F4E"/>
    <w:rsid w:val="001355E4"/>
    <w:rsid w:val="0014012E"/>
    <w:rsid w:val="00141AB3"/>
    <w:rsid w:val="00144C48"/>
    <w:rsid w:val="0014565B"/>
    <w:rsid w:val="0014579D"/>
    <w:rsid w:val="0014580E"/>
    <w:rsid w:val="00147547"/>
    <w:rsid w:val="00152846"/>
    <w:rsid w:val="00152A9B"/>
    <w:rsid w:val="00154451"/>
    <w:rsid w:val="00154492"/>
    <w:rsid w:val="001550B8"/>
    <w:rsid w:val="00155D6A"/>
    <w:rsid w:val="001566E8"/>
    <w:rsid w:val="00160123"/>
    <w:rsid w:val="00160AAA"/>
    <w:rsid w:val="00161321"/>
    <w:rsid w:val="00161A56"/>
    <w:rsid w:val="001624B7"/>
    <w:rsid w:val="00162AA9"/>
    <w:rsid w:val="00164154"/>
    <w:rsid w:val="001644AC"/>
    <w:rsid w:val="001659A1"/>
    <w:rsid w:val="00165B81"/>
    <w:rsid w:val="00167A7A"/>
    <w:rsid w:val="001726B4"/>
    <w:rsid w:val="001742AE"/>
    <w:rsid w:val="001751FD"/>
    <w:rsid w:val="00177271"/>
    <w:rsid w:val="00177898"/>
    <w:rsid w:val="00177CA5"/>
    <w:rsid w:val="001801B4"/>
    <w:rsid w:val="00183523"/>
    <w:rsid w:val="00184291"/>
    <w:rsid w:val="00184933"/>
    <w:rsid w:val="00186497"/>
    <w:rsid w:val="001875DC"/>
    <w:rsid w:val="00187D40"/>
    <w:rsid w:val="00190C66"/>
    <w:rsid w:val="00190D42"/>
    <w:rsid w:val="0019104F"/>
    <w:rsid w:val="00192760"/>
    <w:rsid w:val="0019441A"/>
    <w:rsid w:val="0019452F"/>
    <w:rsid w:val="00196082"/>
    <w:rsid w:val="00196BB4"/>
    <w:rsid w:val="001A0B9F"/>
    <w:rsid w:val="001A100D"/>
    <w:rsid w:val="001A2E89"/>
    <w:rsid w:val="001A58C2"/>
    <w:rsid w:val="001A5C4F"/>
    <w:rsid w:val="001A611F"/>
    <w:rsid w:val="001A7B6F"/>
    <w:rsid w:val="001A7FB1"/>
    <w:rsid w:val="001B23C3"/>
    <w:rsid w:val="001B361A"/>
    <w:rsid w:val="001B586B"/>
    <w:rsid w:val="001B5C53"/>
    <w:rsid w:val="001B7DA2"/>
    <w:rsid w:val="001C0B26"/>
    <w:rsid w:val="001C0D69"/>
    <w:rsid w:val="001C1120"/>
    <w:rsid w:val="001C16A1"/>
    <w:rsid w:val="001C2339"/>
    <w:rsid w:val="001C2DF6"/>
    <w:rsid w:val="001C4225"/>
    <w:rsid w:val="001C5C24"/>
    <w:rsid w:val="001C6F65"/>
    <w:rsid w:val="001C7F25"/>
    <w:rsid w:val="001D3BDE"/>
    <w:rsid w:val="001D50EA"/>
    <w:rsid w:val="001D704C"/>
    <w:rsid w:val="001E075A"/>
    <w:rsid w:val="001E0ACF"/>
    <w:rsid w:val="001E0B05"/>
    <w:rsid w:val="001E11B7"/>
    <w:rsid w:val="001E2514"/>
    <w:rsid w:val="001E2663"/>
    <w:rsid w:val="001E2767"/>
    <w:rsid w:val="001E29C5"/>
    <w:rsid w:val="001E326B"/>
    <w:rsid w:val="001E3804"/>
    <w:rsid w:val="001E4391"/>
    <w:rsid w:val="001E4B7F"/>
    <w:rsid w:val="001E6576"/>
    <w:rsid w:val="001E6848"/>
    <w:rsid w:val="001E6C2B"/>
    <w:rsid w:val="001E6D4F"/>
    <w:rsid w:val="001E6F5E"/>
    <w:rsid w:val="001E79CA"/>
    <w:rsid w:val="001F02D4"/>
    <w:rsid w:val="001F09DD"/>
    <w:rsid w:val="001F1DF1"/>
    <w:rsid w:val="001F2FC0"/>
    <w:rsid w:val="001F30A3"/>
    <w:rsid w:val="001F3900"/>
    <w:rsid w:val="001F4898"/>
    <w:rsid w:val="00200C96"/>
    <w:rsid w:val="002015B5"/>
    <w:rsid w:val="00201A97"/>
    <w:rsid w:val="002034E3"/>
    <w:rsid w:val="00204A04"/>
    <w:rsid w:val="00206742"/>
    <w:rsid w:val="00206F9C"/>
    <w:rsid w:val="00207264"/>
    <w:rsid w:val="00212F2A"/>
    <w:rsid w:val="00213F91"/>
    <w:rsid w:val="00214210"/>
    <w:rsid w:val="00214CE1"/>
    <w:rsid w:val="0021585B"/>
    <w:rsid w:val="00216000"/>
    <w:rsid w:val="002165FE"/>
    <w:rsid w:val="00216CC2"/>
    <w:rsid w:val="002173D9"/>
    <w:rsid w:val="0021773A"/>
    <w:rsid w:val="002178CA"/>
    <w:rsid w:val="002203C5"/>
    <w:rsid w:val="00221700"/>
    <w:rsid w:val="0022178C"/>
    <w:rsid w:val="00224150"/>
    <w:rsid w:val="002309C8"/>
    <w:rsid w:val="002312CD"/>
    <w:rsid w:val="0023172B"/>
    <w:rsid w:val="00232201"/>
    <w:rsid w:val="0023376A"/>
    <w:rsid w:val="00235A62"/>
    <w:rsid w:val="00235C4F"/>
    <w:rsid w:val="002363B6"/>
    <w:rsid w:val="00241B38"/>
    <w:rsid w:val="00241EFE"/>
    <w:rsid w:val="00242462"/>
    <w:rsid w:val="002463DC"/>
    <w:rsid w:val="0024645D"/>
    <w:rsid w:val="0024645E"/>
    <w:rsid w:val="0024692A"/>
    <w:rsid w:val="00246DE3"/>
    <w:rsid w:val="00246F0A"/>
    <w:rsid w:val="00247065"/>
    <w:rsid w:val="0025012C"/>
    <w:rsid w:val="002507C7"/>
    <w:rsid w:val="00250B98"/>
    <w:rsid w:val="002545B6"/>
    <w:rsid w:val="00254991"/>
    <w:rsid w:val="00254ACB"/>
    <w:rsid w:val="00255FDE"/>
    <w:rsid w:val="00256663"/>
    <w:rsid w:val="00256AA3"/>
    <w:rsid w:val="002577BB"/>
    <w:rsid w:val="00257E70"/>
    <w:rsid w:val="00260626"/>
    <w:rsid w:val="002627C6"/>
    <w:rsid w:val="00262CC3"/>
    <w:rsid w:val="00264516"/>
    <w:rsid w:val="00264715"/>
    <w:rsid w:val="00265557"/>
    <w:rsid w:val="002668E3"/>
    <w:rsid w:val="00266930"/>
    <w:rsid w:val="002676F3"/>
    <w:rsid w:val="0027097A"/>
    <w:rsid w:val="00270DFA"/>
    <w:rsid w:val="00272DA7"/>
    <w:rsid w:val="00274244"/>
    <w:rsid w:val="002750A1"/>
    <w:rsid w:val="0027684F"/>
    <w:rsid w:val="00277C71"/>
    <w:rsid w:val="00280F50"/>
    <w:rsid w:val="002819CE"/>
    <w:rsid w:val="002822EA"/>
    <w:rsid w:val="00282570"/>
    <w:rsid w:val="00282E73"/>
    <w:rsid w:val="00283047"/>
    <w:rsid w:val="002843B0"/>
    <w:rsid w:val="002848BA"/>
    <w:rsid w:val="00284982"/>
    <w:rsid w:val="00285105"/>
    <w:rsid w:val="00286B51"/>
    <w:rsid w:val="0028747A"/>
    <w:rsid w:val="00287597"/>
    <w:rsid w:val="0028763C"/>
    <w:rsid w:val="00293608"/>
    <w:rsid w:val="002945E2"/>
    <w:rsid w:val="00294E4F"/>
    <w:rsid w:val="00295AEC"/>
    <w:rsid w:val="00295BB1"/>
    <w:rsid w:val="00295FD6"/>
    <w:rsid w:val="00296607"/>
    <w:rsid w:val="002968A1"/>
    <w:rsid w:val="002A0A48"/>
    <w:rsid w:val="002A1FA2"/>
    <w:rsid w:val="002A238E"/>
    <w:rsid w:val="002A2E51"/>
    <w:rsid w:val="002A30F0"/>
    <w:rsid w:val="002A3843"/>
    <w:rsid w:val="002A5E02"/>
    <w:rsid w:val="002A605D"/>
    <w:rsid w:val="002A634D"/>
    <w:rsid w:val="002A660D"/>
    <w:rsid w:val="002A6A41"/>
    <w:rsid w:val="002B1583"/>
    <w:rsid w:val="002B19A2"/>
    <w:rsid w:val="002B3DF4"/>
    <w:rsid w:val="002B4066"/>
    <w:rsid w:val="002B438A"/>
    <w:rsid w:val="002B479C"/>
    <w:rsid w:val="002B6183"/>
    <w:rsid w:val="002C0884"/>
    <w:rsid w:val="002C1117"/>
    <w:rsid w:val="002C1ADD"/>
    <w:rsid w:val="002C2905"/>
    <w:rsid w:val="002C35D2"/>
    <w:rsid w:val="002C4350"/>
    <w:rsid w:val="002C44CD"/>
    <w:rsid w:val="002C463C"/>
    <w:rsid w:val="002C4702"/>
    <w:rsid w:val="002C52DD"/>
    <w:rsid w:val="002C57B8"/>
    <w:rsid w:val="002C69FE"/>
    <w:rsid w:val="002C780A"/>
    <w:rsid w:val="002D15BB"/>
    <w:rsid w:val="002D1887"/>
    <w:rsid w:val="002D2B26"/>
    <w:rsid w:val="002D2E0C"/>
    <w:rsid w:val="002D2FC9"/>
    <w:rsid w:val="002D3703"/>
    <w:rsid w:val="002D4336"/>
    <w:rsid w:val="002D66AE"/>
    <w:rsid w:val="002D7640"/>
    <w:rsid w:val="002D7820"/>
    <w:rsid w:val="002D7FC7"/>
    <w:rsid w:val="002E06CB"/>
    <w:rsid w:val="002E0824"/>
    <w:rsid w:val="002E162D"/>
    <w:rsid w:val="002E178A"/>
    <w:rsid w:val="002E1C22"/>
    <w:rsid w:val="002E23E2"/>
    <w:rsid w:val="002E404E"/>
    <w:rsid w:val="002E5498"/>
    <w:rsid w:val="002E5568"/>
    <w:rsid w:val="002E586B"/>
    <w:rsid w:val="002E58D6"/>
    <w:rsid w:val="002E64A8"/>
    <w:rsid w:val="002E67B5"/>
    <w:rsid w:val="002E6824"/>
    <w:rsid w:val="002E76F4"/>
    <w:rsid w:val="002E7DA1"/>
    <w:rsid w:val="002F1E26"/>
    <w:rsid w:val="002F3AE3"/>
    <w:rsid w:val="002F67CA"/>
    <w:rsid w:val="002F7197"/>
    <w:rsid w:val="00300247"/>
    <w:rsid w:val="003016EB"/>
    <w:rsid w:val="00301C53"/>
    <w:rsid w:val="00301DD3"/>
    <w:rsid w:val="00302888"/>
    <w:rsid w:val="00303621"/>
    <w:rsid w:val="00303A0A"/>
    <w:rsid w:val="0030469E"/>
    <w:rsid w:val="0030492C"/>
    <w:rsid w:val="00304B33"/>
    <w:rsid w:val="00306309"/>
    <w:rsid w:val="00306909"/>
    <w:rsid w:val="00307867"/>
    <w:rsid w:val="003108CC"/>
    <w:rsid w:val="003112AC"/>
    <w:rsid w:val="00311AD4"/>
    <w:rsid w:val="00313900"/>
    <w:rsid w:val="00313F45"/>
    <w:rsid w:val="00315979"/>
    <w:rsid w:val="00315CBE"/>
    <w:rsid w:val="003169B2"/>
    <w:rsid w:val="003169D6"/>
    <w:rsid w:val="00316B12"/>
    <w:rsid w:val="003170AD"/>
    <w:rsid w:val="003172B8"/>
    <w:rsid w:val="003173FA"/>
    <w:rsid w:val="00317C3F"/>
    <w:rsid w:val="00317C78"/>
    <w:rsid w:val="0032027B"/>
    <w:rsid w:val="003206CE"/>
    <w:rsid w:val="00320DB9"/>
    <w:rsid w:val="00322BF1"/>
    <w:rsid w:val="00323070"/>
    <w:rsid w:val="0032368E"/>
    <w:rsid w:val="00324BED"/>
    <w:rsid w:val="00324EA3"/>
    <w:rsid w:val="0032646A"/>
    <w:rsid w:val="00327368"/>
    <w:rsid w:val="0033021B"/>
    <w:rsid w:val="00330E6E"/>
    <w:rsid w:val="0033105C"/>
    <w:rsid w:val="00332431"/>
    <w:rsid w:val="0033258B"/>
    <w:rsid w:val="00332608"/>
    <w:rsid w:val="00334E90"/>
    <w:rsid w:val="00335770"/>
    <w:rsid w:val="00336538"/>
    <w:rsid w:val="00336DBF"/>
    <w:rsid w:val="00341FFE"/>
    <w:rsid w:val="003424F8"/>
    <w:rsid w:val="00344BEB"/>
    <w:rsid w:val="00344C7F"/>
    <w:rsid w:val="003459AD"/>
    <w:rsid w:val="00345A8C"/>
    <w:rsid w:val="00347CF2"/>
    <w:rsid w:val="00350353"/>
    <w:rsid w:val="00350605"/>
    <w:rsid w:val="00350BA0"/>
    <w:rsid w:val="00350F66"/>
    <w:rsid w:val="00351D0C"/>
    <w:rsid w:val="00353066"/>
    <w:rsid w:val="0035328D"/>
    <w:rsid w:val="00354822"/>
    <w:rsid w:val="003568EE"/>
    <w:rsid w:val="003572B8"/>
    <w:rsid w:val="003608A4"/>
    <w:rsid w:val="00360A97"/>
    <w:rsid w:val="003622B3"/>
    <w:rsid w:val="00364BEA"/>
    <w:rsid w:val="00364FAE"/>
    <w:rsid w:val="00365311"/>
    <w:rsid w:val="00365F2D"/>
    <w:rsid w:val="0036693C"/>
    <w:rsid w:val="00366C21"/>
    <w:rsid w:val="003672CE"/>
    <w:rsid w:val="0037147A"/>
    <w:rsid w:val="00372E2E"/>
    <w:rsid w:val="003748C0"/>
    <w:rsid w:val="00375034"/>
    <w:rsid w:val="00375C38"/>
    <w:rsid w:val="00375E53"/>
    <w:rsid w:val="003763B6"/>
    <w:rsid w:val="003804A8"/>
    <w:rsid w:val="003815E2"/>
    <w:rsid w:val="00382C41"/>
    <w:rsid w:val="00382D29"/>
    <w:rsid w:val="00382D48"/>
    <w:rsid w:val="00383DD3"/>
    <w:rsid w:val="00383E79"/>
    <w:rsid w:val="00386EF3"/>
    <w:rsid w:val="00386F11"/>
    <w:rsid w:val="003873C7"/>
    <w:rsid w:val="0038770D"/>
    <w:rsid w:val="00390A13"/>
    <w:rsid w:val="003914B1"/>
    <w:rsid w:val="00391558"/>
    <w:rsid w:val="00391B0C"/>
    <w:rsid w:val="00391BFE"/>
    <w:rsid w:val="0039201D"/>
    <w:rsid w:val="00393C1F"/>
    <w:rsid w:val="00396733"/>
    <w:rsid w:val="003A0A56"/>
    <w:rsid w:val="003A14CF"/>
    <w:rsid w:val="003A2119"/>
    <w:rsid w:val="003A2162"/>
    <w:rsid w:val="003A3170"/>
    <w:rsid w:val="003A4883"/>
    <w:rsid w:val="003A50EF"/>
    <w:rsid w:val="003A53AF"/>
    <w:rsid w:val="003A5B1D"/>
    <w:rsid w:val="003A6201"/>
    <w:rsid w:val="003A6CD5"/>
    <w:rsid w:val="003A7875"/>
    <w:rsid w:val="003A791D"/>
    <w:rsid w:val="003B1870"/>
    <w:rsid w:val="003B1BAE"/>
    <w:rsid w:val="003B1C78"/>
    <w:rsid w:val="003B2DDA"/>
    <w:rsid w:val="003B2DF9"/>
    <w:rsid w:val="003B3A1B"/>
    <w:rsid w:val="003B4A09"/>
    <w:rsid w:val="003B4D24"/>
    <w:rsid w:val="003B6179"/>
    <w:rsid w:val="003B6737"/>
    <w:rsid w:val="003B6872"/>
    <w:rsid w:val="003C0D13"/>
    <w:rsid w:val="003C58CD"/>
    <w:rsid w:val="003C6F0B"/>
    <w:rsid w:val="003C7D4A"/>
    <w:rsid w:val="003D0733"/>
    <w:rsid w:val="003D1280"/>
    <w:rsid w:val="003D1931"/>
    <w:rsid w:val="003D1DAD"/>
    <w:rsid w:val="003D2B7E"/>
    <w:rsid w:val="003D33B1"/>
    <w:rsid w:val="003D46D8"/>
    <w:rsid w:val="003D4740"/>
    <w:rsid w:val="003D4ACF"/>
    <w:rsid w:val="003D4CA3"/>
    <w:rsid w:val="003D664D"/>
    <w:rsid w:val="003E1B53"/>
    <w:rsid w:val="003E3A13"/>
    <w:rsid w:val="003E3C08"/>
    <w:rsid w:val="003E5EBD"/>
    <w:rsid w:val="003E6D57"/>
    <w:rsid w:val="003E7F45"/>
    <w:rsid w:val="003F08A9"/>
    <w:rsid w:val="003F1DE3"/>
    <w:rsid w:val="003F245A"/>
    <w:rsid w:val="003F2D4A"/>
    <w:rsid w:val="003F33B2"/>
    <w:rsid w:val="003F36B2"/>
    <w:rsid w:val="003F3A6C"/>
    <w:rsid w:val="003F6F38"/>
    <w:rsid w:val="003F773B"/>
    <w:rsid w:val="0040018B"/>
    <w:rsid w:val="0040019D"/>
    <w:rsid w:val="004007FC"/>
    <w:rsid w:val="00400880"/>
    <w:rsid w:val="00401A19"/>
    <w:rsid w:val="00402248"/>
    <w:rsid w:val="00403D2F"/>
    <w:rsid w:val="004045A6"/>
    <w:rsid w:val="00404BE2"/>
    <w:rsid w:val="004058CF"/>
    <w:rsid w:val="004101AD"/>
    <w:rsid w:val="00410985"/>
    <w:rsid w:val="0041167C"/>
    <w:rsid w:val="00412B3C"/>
    <w:rsid w:val="00412C27"/>
    <w:rsid w:val="00412C41"/>
    <w:rsid w:val="00413150"/>
    <w:rsid w:val="004133D4"/>
    <w:rsid w:val="0041412D"/>
    <w:rsid w:val="00415C0D"/>
    <w:rsid w:val="0041620D"/>
    <w:rsid w:val="004168DD"/>
    <w:rsid w:val="00417451"/>
    <w:rsid w:val="004174EF"/>
    <w:rsid w:val="00417642"/>
    <w:rsid w:val="004178B3"/>
    <w:rsid w:val="00417A37"/>
    <w:rsid w:val="00420EE0"/>
    <w:rsid w:val="004211ED"/>
    <w:rsid w:val="004221B6"/>
    <w:rsid w:val="00422EC7"/>
    <w:rsid w:val="00424369"/>
    <w:rsid w:val="00424C9D"/>
    <w:rsid w:val="00425A62"/>
    <w:rsid w:val="00426868"/>
    <w:rsid w:val="00427425"/>
    <w:rsid w:val="004300C3"/>
    <w:rsid w:val="00430CFB"/>
    <w:rsid w:val="0043160E"/>
    <w:rsid w:val="00431E5D"/>
    <w:rsid w:val="004322B7"/>
    <w:rsid w:val="00432854"/>
    <w:rsid w:val="004331A0"/>
    <w:rsid w:val="0043449D"/>
    <w:rsid w:val="00435E46"/>
    <w:rsid w:val="00436C94"/>
    <w:rsid w:val="00440DAE"/>
    <w:rsid w:val="00441B87"/>
    <w:rsid w:val="0044208B"/>
    <w:rsid w:val="00443597"/>
    <w:rsid w:val="00444722"/>
    <w:rsid w:val="00444ED1"/>
    <w:rsid w:val="004468E1"/>
    <w:rsid w:val="0044746D"/>
    <w:rsid w:val="004474B3"/>
    <w:rsid w:val="00450326"/>
    <w:rsid w:val="004505E9"/>
    <w:rsid w:val="004524B3"/>
    <w:rsid w:val="00452814"/>
    <w:rsid w:val="00452AEE"/>
    <w:rsid w:val="00452D83"/>
    <w:rsid w:val="00453AA7"/>
    <w:rsid w:val="00455552"/>
    <w:rsid w:val="00455D3C"/>
    <w:rsid w:val="0045670D"/>
    <w:rsid w:val="00457663"/>
    <w:rsid w:val="004602AB"/>
    <w:rsid w:val="004603FA"/>
    <w:rsid w:val="004607B4"/>
    <w:rsid w:val="004608EC"/>
    <w:rsid w:val="00461F66"/>
    <w:rsid w:val="004629C0"/>
    <w:rsid w:val="00462C05"/>
    <w:rsid w:val="004632F8"/>
    <w:rsid w:val="004643B1"/>
    <w:rsid w:val="00465082"/>
    <w:rsid w:val="00465480"/>
    <w:rsid w:val="00465F13"/>
    <w:rsid w:val="00466642"/>
    <w:rsid w:val="00467E20"/>
    <w:rsid w:val="00470125"/>
    <w:rsid w:val="0047029B"/>
    <w:rsid w:val="00470AED"/>
    <w:rsid w:val="004710D6"/>
    <w:rsid w:val="00471134"/>
    <w:rsid w:val="00471E4D"/>
    <w:rsid w:val="00471EC2"/>
    <w:rsid w:val="00472337"/>
    <w:rsid w:val="00472473"/>
    <w:rsid w:val="0047249D"/>
    <w:rsid w:val="004726AB"/>
    <w:rsid w:val="00472886"/>
    <w:rsid w:val="004728CC"/>
    <w:rsid w:val="004738B4"/>
    <w:rsid w:val="004741AE"/>
    <w:rsid w:val="00474E11"/>
    <w:rsid w:val="00475148"/>
    <w:rsid w:val="004769EE"/>
    <w:rsid w:val="00480623"/>
    <w:rsid w:val="00480863"/>
    <w:rsid w:val="00480D2C"/>
    <w:rsid w:val="0048122A"/>
    <w:rsid w:val="00481689"/>
    <w:rsid w:val="00481ECC"/>
    <w:rsid w:val="00482B0B"/>
    <w:rsid w:val="00482FAC"/>
    <w:rsid w:val="0048621C"/>
    <w:rsid w:val="00486273"/>
    <w:rsid w:val="00490FB4"/>
    <w:rsid w:val="004932B9"/>
    <w:rsid w:val="0049346A"/>
    <w:rsid w:val="00493534"/>
    <w:rsid w:val="00493574"/>
    <w:rsid w:val="00494177"/>
    <w:rsid w:val="0049457D"/>
    <w:rsid w:val="0049496B"/>
    <w:rsid w:val="00494D51"/>
    <w:rsid w:val="00495D63"/>
    <w:rsid w:val="004961EF"/>
    <w:rsid w:val="004967D1"/>
    <w:rsid w:val="00497CFB"/>
    <w:rsid w:val="004A0C6C"/>
    <w:rsid w:val="004A10C7"/>
    <w:rsid w:val="004A21DF"/>
    <w:rsid w:val="004A3931"/>
    <w:rsid w:val="004A3A0C"/>
    <w:rsid w:val="004A5263"/>
    <w:rsid w:val="004A5A13"/>
    <w:rsid w:val="004A6887"/>
    <w:rsid w:val="004A6931"/>
    <w:rsid w:val="004A7CCB"/>
    <w:rsid w:val="004B06BE"/>
    <w:rsid w:val="004B12C2"/>
    <w:rsid w:val="004B12DE"/>
    <w:rsid w:val="004B3615"/>
    <w:rsid w:val="004B3C32"/>
    <w:rsid w:val="004B3FFF"/>
    <w:rsid w:val="004B5FCA"/>
    <w:rsid w:val="004B6248"/>
    <w:rsid w:val="004B6648"/>
    <w:rsid w:val="004B68BC"/>
    <w:rsid w:val="004B7C78"/>
    <w:rsid w:val="004B7D9B"/>
    <w:rsid w:val="004C04C5"/>
    <w:rsid w:val="004C0F31"/>
    <w:rsid w:val="004C2443"/>
    <w:rsid w:val="004C28A9"/>
    <w:rsid w:val="004C2D9B"/>
    <w:rsid w:val="004C2DE7"/>
    <w:rsid w:val="004C3D22"/>
    <w:rsid w:val="004C52FE"/>
    <w:rsid w:val="004C6532"/>
    <w:rsid w:val="004C6BBB"/>
    <w:rsid w:val="004D252B"/>
    <w:rsid w:val="004D4543"/>
    <w:rsid w:val="004D5CAD"/>
    <w:rsid w:val="004D5E58"/>
    <w:rsid w:val="004D5F7A"/>
    <w:rsid w:val="004D72D5"/>
    <w:rsid w:val="004E1953"/>
    <w:rsid w:val="004E217A"/>
    <w:rsid w:val="004E268A"/>
    <w:rsid w:val="004E2A11"/>
    <w:rsid w:val="004E35E2"/>
    <w:rsid w:val="004E3A12"/>
    <w:rsid w:val="004E4CD4"/>
    <w:rsid w:val="004E7DB5"/>
    <w:rsid w:val="004F3393"/>
    <w:rsid w:val="004F3A0F"/>
    <w:rsid w:val="004F51F8"/>
    <w:rsid w:val="004F5274"/>
    <w:rsid w:val="004F575B"/>
    <w:rsid w:val="004F5BC7"/>
    <w:rsid w:val="004F63EE"/>
    <w:rsid w:val="004F6A9A"/>
    <w:rsid w:val="005011C2"/>
    <w:rsid w:val="005023C8"/>
    <w:rsid w:val="00503C19"/>
    <w:rsid w:val="005045B6"/>
    <w:rsid w:val="0050637A"/>
    <w:rsid w:val="00506638"/>
    <w:rsid w:val="005071AE"/>
    <w:rsid w:val="005074B1"/>
    <w:rsid w:val="0051267D"/>
    <w:rsid w:val="005135D3"/>
    <w:rsid w:val="005149C7"/>
    <w:rsid w:val="00514C95"/>
    <w:rsid w:val="005158FB"/>
    <w:rsid w:val="005163E3"/>
    <w:rsid w:val="00516ED2"/>
    <w:rsid w:val="0052000E"/>
    <w:rsid w:val="00522EDD"/>
    <w:rsid w:val="0052392C"/>
    <w:rsid w:val="00524027"/>
    <w:rsid w:val="00526303"/>
    <w:rsid w:val="00526535"/>
    <w:rsid w:val="00527BDD"/>
    <w:rsid w:val="005303E3"/>
    <w:rsid w:val="00531D0F"/>
    <w:rsid w:val="00532D07"/>
    <w:rsid w:val="00533080"/>
    <w:rsid w:val="0053403D"/>
    <w:rsid w:val="005344F2"/>
    <w:rsid w:val="005351E3"/>
    <w:rsid w:val="00535868"/>
    <w:rsid w:val="00536711"/>
    <w:rsid w:val="00536DEC"/>
    <w:rsid w:val="0053727D"/>
    <w:rsid w:val="00543009"/>
    <w:rsid w:val="0054375C"/>
    <w:rsid w:val="00543895"/>
    <w:rsid w:val="00545524"/>
    <w:rsid w:val="00546A68"/>
    <w:rsid w:val="005472BF"/>
    <w:rsid w:val="00547F52"/>
    <w:rsid w:val="0055089C"/>
    <w:rsid w:val="005509DC"/>
    <w:rsid w:val="00551C1C"/>
    <w:rsid w:val="00553017"/>
    <w:rsid w:val="00553C8E"/>
    <w:rsid w:val="00553D10"/>
    <w:rsid w:val="00553E03"/>
    <w:rsid w:val="00554000"/>
    <w:rsid w:val="005566C5"/>
    <w:rsid w:val="00557121"/>
    <w:rsid w:val="00557F21"/>
    <w:rsid w:val="005602A0"/>
    <w:rsid w:val="005603D1"/>
    <w:rsid w:val="005604D7"/>
    <w:rsid w:val="00560EFA"/>
    <w:rsid w:val="0056187A"/>
    <w:rsid w:val="00562BA5"/>
    <w:rsid w:val="005637F9"/>
    <w:rsid w:val="00564589"/>
    <w:rsid w:val="005648BE"/>
    <w:rsid w:val="00565B90"/>
    <w:rsid w:val="005667D6"/>
    <w:rsid w:val="0056742A"/>
    <w:rsid w:val="00572C4A"/>
    <w:rsid w:val="00572D79"/>
    <w:rsid w:val="00573171"/>
    <w:rsid w:val="005734C2"/>
    <w:rsid w:val="00573A40"/>
    <w:rsid w:val="00574063"/>
    <w:rsid w:val="005742EA"/>
    <w:rsid w:val="005744E9"/>
    <w:rsid w:val="00574610"/>
    <w:rsid w:val="00574B19"/>
    <w:rsid w:val="00575B4E"/>
    <w:rsid w:val="0058019D"/>
    <w:rsid w:val="0058034C"/>
    <w:rsid w:val="00581470"/>
    <w:rsid w:val="0058174D"/>
    <w:rsid w:val="005820FE"/>
    <w:rsid w:val="005854FF"/>
    <w:rsid w:val="00585566"/>
    <w:rsid w:val="00587A1C"/>
    <w:rsid w:val="00587B01"/>
    <w:rsid w:val="00590AC0"/>
    <w:rsid w:val="00590C07"/>
    <w:rsid w:val="005917D7"/>
    <w:rsid w:val="00591E29"/>
    <w:rsid w:val="00592BAC"/>
    <w:rsid w:val="00593AC9"/>
    <w:rsid w:val="00594427"/>
    <w:rsid w:val="0059517F"/>
    <w:rsid w:val="00596591"/>
    <w:rsid w:val="00597998"/>
    <w:rsid w:val="005A00C8"/>
    <w:rsid w:val="005A0472"/>
    <w:rsid w:val="005A0855"/>
    <w:rsid w:val="005A1B06"/>
    <w:rsid w:val="005A1EA8"/>
    <w:rsid w:val="005A233B"/>
    <w:rsid w:val="005A25C0"/>
    <w:rsid w:val="005A5390"/>
    <w:rsid w:val="005A5922"/>
    <w:rsid w:val="005A5C61"/>
    <w:rsid w:val="005A7BC8"/>
    <w:rsid w:val="005B059A"/>
    <w:rsid w:val="005B0FC8"/>
    <w:rsid w:val="005B0FCA"/>
    <w:rsid w:val="005B15B8"/>
    <w:rsid w:val="005B1F6C"/>
    <w:rsid w:val="005B306C"/>
    <w:rsid w:val="005B4D3A"/>
    <w:rsid w:val="005B5E84"/>
    <w:rsid w:val="005B68BC"/>
    <w:rsid w:val="005C059B"/>
    <w:rsid w:val="005C0AAB"/>
    <w:rsid w:val="005C0FF5"/>
    <w:rsid w:val="005C1E3B"/>
    <w:rsid w:val="005C4336"/>
    <w:rsid w:val="005C57FB"/>
    <w:rsid w:val="005D07F6"/>
    <w:rsid w:val="005D0E95"/>
    <w:rsid w:val="005D1D75"/>
    <w:rsid w:val="005D2593"/>
    <w:rsid w:val="005D28A3"/>
    <w:rsid w:val="005D2FD1"/>
    <w:rsid w:val="005D40F6"/>
    <w:rsid w:val="005D42E9"/>
    <w:rsid w:val="005D5240"/>
    <w:rsid w:val="005D6904"/>
    <w:rsid w:val="005D7785"/>
    <w:rsid w:val="005E06FC"/>
    <w:rsid w:val="005E073A"/>
    <w:rsid w:val="005E0AF8"/>
    <w:rsid w:val="005E1947"/>
    <w:rsid w:val="005E1BBE"/>
    <w:rsid w:val="005E387C"/>
    <w:rsid w:val="005E5DA0"/>
    <w:rsid w:val="005E6114"/>
    <w:rsid w:val="005F02AB"/>
    <w:rsid w:val="005F0388"/>
    <w:rsid w:val="005F063B"/>
    <w:rsid w:val="005F21A8"/>
    <w:rsid w:val="005F24A4"/>
    <w:rsid w:val="005F4082"/>
    <w:rsid w:val="005F522F"/>
    <w:rsid w:val="005F7271"/>
    <w:rsid w:val="005F77CE"/>
    <w:rsid w:val="005F7CAE"/>
    <w:rsid w:val="00600926"/>
    <w:rsid w:val="00600D42"/>
    <w:rsid w:val="00601992"/>
    <w:rsid w:val="0060200B"/>
    <w:rsid w:val="0060365B"/>
    <w:rsid w:val="00603869"/>
    <w:rsid w:val="00604B3B"/>
    <w:rsid w:val="00604C6D"/>
    <w:rsid w:val="00606AF3"/>
    <w:rsid w:val="00607AD8"/>
    <w:rsid w:val="00611202"/>
    <w:rsid w:val="006113F6"/>
    <w:rsid w:val="0061141D"/>
    <w:rsid w:val="00612326"/>
    <w:rsid w:val="006146F6"/>
    <w:rsid w:val="0061477C"/>
    <w:rsid w:val="0061623A"/>
    <w:rsid w:val="0061624A"/>
    <w:rsid w:val="00616DFC"/>
    <w:rsid w:val="00620147"/>
    <w:rsid w:val="006205E9"/>
    <w:rsid w:val="006247AE"/>
    <w:rsid w:val="00624B05"/>
    <w:rsid w:val="006256CC"/>
    <w:rsid w:val="00625814"/>
    <w:rsid w:val="00627645"/>
    <w:rsid w:val="00627D3A"/>
    <w:rsid w:val="00630A43"/>
    <w:rsid w:val="006311B6"/>
    <w:rsid w:val="00633279"/>
    <w:rsid w:val="006336E9"/>
    <w:rsid w:val="00634E63"/>
    <w:rsid w:val="0063770C"/>
    <w:rsid w:val="0064089D"/>
    <w:rsid w:val="00642FEC"/>
    <w:rsid w:val="0064424E"/>
    <w:rsid w:val="00646C8E"/>
    <w:rsid w:val="006502C0"/>
    <w:rsid w:val="006513FF"/>
    <w:rsid w:val="006522EB"/>
    <w:rsid w:val="0065416A"/>
    <w:rsid w:val="00655013"/>
    <w:rsid w:val="006554E8"/>
    <w:rsid w:val="00655951"/>
    <w:rsid w:val="00655E68"/>
    <w:rsid w:val="00657BC3"/>
    <w:rsid w:val="00657EFB"/>
    <w:rsid w:val="00660CD5"/>
    <w:rsid w:val="0066275E"/>
    <w:rsid w:val="00662D46"/>
    <w:rsid w:val="00666402"/>
    <w:rsid w:val="00667EC3"/>
    <w:rsid w:val="00667F2A"/>
    <w:rsid w:val="00670949"/>
    <w:rsid w:val="00671112"/>
    <w:rsid w:val="00673052"/>
    <w:rsid w:val="00673B66"/>
    <w:rsid w:val="00673C68"/>
    <w:rsid w:val="00674009"/>
    <w:rsid w:val="00674117"/>
    <w:rsid w:val="006741C9"/>
    <w:rsid w:val="00680219"/>
    <w:rsid w:val="006825A3"/>
    <w:rsid w:val="00683B51"/>
    <w:rsid w:val="0068515C"/>
    <w:rsid w:val="00685543"/>
    <w:rsid w:val="006865AC"/>
    <w:rsid w:val="006865BE"/>
    <w:rsid w:val="00686C87"/>
    <w:rsid w:val="006874EE"/>
    <w:rsid w:val="00687812"/>
    <w:rsid w:val="006878B1"/>
    <w:rsid w:val="0069041F"/>
    <w:rsid w:val="00690D60"/>
    <w:rsid w:val="006966D0"/>
    <w:rsid w:val="00697122"/>
    <w:rsid w:val="0069712F"/>
    <w:rsid w:val="0069737E"/>
    <w:rsid w:val="006A1AA6"/>
    <w:rsid w:val="006A20AB"/>
    <w:rsid w:val="006A2622"/>
    <w:rsid w:val="006A2817"/>
    <w:rsid w:val="006A2F1A"/>
    <w:rsid w:val="006A4126"/>
    <w:rsid w:val="006A42AF"/>
    <w:rsid w:val="006A4D84"/>
    <w:rsid w:val="006A4E33"/>
    <w:rsid w:val="006A5EA4"/>
    <w:rsid w:val="006A5F49"/>
    <w:rsid w:val="006A6AFF"/>
    <w:rsid w:val="006A6DD1"/>
    <w:rsid w:val="006A7120"/>
    <w:rsid w:val="006B0403"/>
    <w:rsid w:val="006B04E9"/>
    <w:rsid w:val="006B0FA1"/>
    <w:rsid w:val="006B3564"/>
    <w:rsid w:val="006B3BDD"/>
    <w:rsid w:val="006B4367"/>
    <w:rsid w:val="006B449C"/>
    <w:rsid w:val="006B5424"/>
    <w:rsid w:val="006B574D"/>
    <w:rsid w:val="006B7BF3"/>
    <w:rsid w:val="006C0CE7"/>
    <w:rsid w:val="006C12B6"/>
    <w:rsid w:val="006C12F2"/>
    <w:rsid w:val="006C17BB"/>
    <w:rsid w:val="006C1859"/>
    <w:rsid w:val="006C5EE6"/>
    <w:rsid w:val="006C7721"/>
    <w:rsid w:val="006C7A4F"/>
    <w:rsid w:val="006D02D1"/>
    <w:rsid w:val="006D06FF"/>
    <w:rsid w:val="006D15E2"/>
    <w:rsid w:val="006D17DC"/>
    <w:rsid w:val="006D2143"/>
    <w:rsid w:val="006D6A8D"/>
    <w:rsid w:val="006D7084"/>
    <w:rsid w:val="006D710A"/>
    <w:rsid w:val="006E20FD"/>
    <w:rsid w:val="006E32F4"/>
    <w:rsid w:val="006E36E2"/>
    <w:rsid w:val="006E4304"/>
    <w:rsid w:val="006E5657"/>
    <w:rsid w:val="006E6A1A"/>
    <w:rsid w:val="006E7C07"/>
    <w:rsid w:val="006F0015"/>
    <w:rsid w:val="006F0958"/>
    <w:rsid w:val="006F270C"/>
    <w:rsid w:val="006F30FF"/>
    <w:rsid w:val="006F3D82"/>
    <w:rsid w:val="006F4099"/>
    <w:rsid w:val="006F449A"/>
    <w:rsid w:val="006F5D1B"/>
    <w:rsid w:val="006F63FB"/>
    <w:rsid w:val="007001BB"/>
    <w:rsid w:val="00700267"/>
    <w:rsid w:val="00700BEC"/>
    <w:rsid w:val="00703764"/>
    <w:rsid w:val="00703C04"/>
    <w:rsid w:val="00703D54"/>
    <w:rsid w:val="007043EB"/>
    <w:rsid w:val="0070483C"/>
    <w:rsid w:val="00706308"/>
    <w:rsid w:val="00706664"/>
    <w:rsid w:val="007069D3"/>
    <w:rsid w:val="00706DA6"/>
    <w:rsid w:val="0070721F"/>
    <w:rsid w:val="00707823"/>
    <w:rsid w:val="0071023F"/>
    <w:rsid w:val="007113CC"/>
    <w:rsid w:val="00711E10"/>
    <w:rsid w:val="00713485"/>
    <w:rsid w:val="007137A0"/>
    <w:rsid w:val="00714019"/>
    <w:rsid w:val="0071566A"/>
    <w:rsid w:val="00715775"/>
    <w:rsid w:val="007224B6"/>
    <w:rsid w:val="00723426"/>
    <w:rsid w:val="00723F88"/>
    <w:rsid w:val="00725118"/>
    <w:rsid w:val="00727559"/>
    <w:rsid w:val="00727C2F"/>
    <w:rsid w:val="007301FA"/>
    <w:rsid w:val="0073065A"/>
    <w:rsid w:val="00731C0D"/>
    <w:rsid w:val="00732ACF"/>
    <w:rsid w:val="0073378E"/>
    <w:rsid w:val="007341E7"/>
    <w:rsid w:val="00734935"/>
    <w:rsid w:val="00735474"/>
    <w:rsid w:val="00740196"/>
    <w:rsid w:val="00740C1D"/>
    <w:rsid w:val="00740CC5"/>
    <w:rsid w:val="00740FE0"/>
    <w:rsid w:val="0074172B"/>
    <w:rsid w:val="007422BE"/>
    <w:rsid w:val="00742576"/>
    <w:rsid w:val="00742682"/>
    <w:rsid w:val="00743F8F"/>
    <w:rsid w:val="00744B04"/>
    <w:rsid w:val="00745067"/>
    <w:rsid w:val="00745415"/>
    <w:rsid w:val="00746A71"/>
    <w:rsid w:val="007510AA"/>
    <w:rsid w:val="007510B3"/>
    <w:rsid w:val="00751B68"/>
    <w:rsid w:val="007520B1"/>
    <w:rsid w:val="00752D01"/>
    <w:rsid w:val="00754AD3"/>
    <w:rsid w:val="00760063"/>
    <w:rsid w:val="00765819"/>
    <w:rsid w:val="00765B27"/>
    <w:rsid w:val="00765B30"/>
    <w:rsid w:val="007679E1"/>
    <w:rsid w:val="007679EB"/>
    <w:rsid w:val="007708DD"/>
    <w:rsid w:val="00770F70"/>
    <w:rsid w:val="007725CA"/>
    <w:rsid w:val="007749FB"/>
    <w:rsid w:val="00774E6B"/>
    <w:rsid w:val="00775720"/>
    <w:rsid w:val="00776359"/>
    <w:rsid w:val="0077683C"/>
    <w:rsid w:val="00777144"/>
    <w:rsid w:val="007776E1"/>
    <w:rsid w:val="00777DEB"/>
    <w:rsid w:val="007801B3"/>
    <w:rsid w:val="00780560"/>
    <w:rsid w:val="00780893"/>
    <w:rsid w:val="00781397"/>
    <w:rsid w:val="00781A3B"/>
    <w:rsid w:val="00781D48"/>
    <w:rsid w:val="00782E9A"/>
    <w:rsid w:val="0078329D"/>
    <w:rsid w:val="00784654"/>
    <w:rsid w:val="00784702"/>
    <w:rsid w:val="007872D5"/>
    <w:rsid w:val="00787397"/>
    <w:rsid w:val="007921E0"/>
    <w:rsid w:val="0079272A"/>
    <w:rsid w:val="007930FA"/>
    <w:rsid w:val="00793271"/>
    <w:rsid w:val="0079380E"/>
    <w:rsid w:val="00793A66"/>
    <w:rsid w:val="00793F5C"/>
    <w:rsid w:val="0079439F"/>
    <w:rsid w:val="00796CFA"/>
    <w:rsid w:val="00796ECD"/>
    <w:rsid w:val="00797691"/>
    <w:rsid w:val="007A2192"/>
    <w:rsid w:val="007A247C"/>
    <w:rsid w:val="007A3B91"/>
    <w:rsid w:val="007A46AE"/>
    <w:rsid w:val="007A4907"/>
    <w:rsid w:val="007A689F"/>
    <w:rsid w:val="007A6C9B"/>
    <w:rsid w:val="007A7705"/>
    <w:rsid w:val="007B0ADE"/>
    <w:rsid w:val="007B0F6A"/>
    <w:rsid w:val="007B1522"/>
    <w:rsid w:val="007B19EC"/>
    <w:rsid w:val="007B3113"/>
    <w:rsid w:val="007B31BA"/>
    <w:rsid w:val="007B4870"/>
    <w:rsid w:val="007B5308"/>
    <w:rsid w:val="007B604B"/>
    <w:rsid w:val="007B6E4A"/>
    <w:rsid w:val="007C1BE7"/>
    <w:rsid w:val="007C22F5"/>
    <w:rsid w:val="007C2887"/>
    <w:rsid w:val="007C4657"/>
    <w:rsid w:val="007C4848"/>
    <w:rsid w:val="007C5714"/>
    <w:rsid w:val="007D14FA"/>
    <w:rsid w:val="007D295E"/>
    <w:rsid w:val="007D2F47"/>
    <w:rsid w:val="007D346D"/>
    <w:rsid w:val="007D3975"/>
    <w:rsid w:val="007D436A"/>
    <w:rsid w:val="007D4F0A"/>
    <w:rsid w:val="007D5859"/>
    <w:rsid w:val="007D5B61"/>
    <w:rsid w:val="007D668A"/>
    <w:rsid w:val="007D72CE"/>
    <w:rsid w:val="007D7B65"/>
    <w:rsid w:val="007E0A66"/>
    <w:rsid w:val="007E1902"/>
    <w:rsid w:val="007E1950"/>
    <w:rsid w:val="007E1D89"/>
    <w:rsid w:val="007E2207"/>
    <w:rsid w:val="007E2FFF"/>
    <w:rsid w:val="007E4051"/>
    <w:rsid w:val="007E586F"/>
    <w:rsid w:val="007E64A7"/>
    <w:rsid w:val="007E6647"/>
    <w:rsid w:val="007E6CCB"/>
    <w:rsid w:val="007E7227"/>
    <w:rsid w:val="007E74A9"/>
    <w:rsid w:val="007F02DC"/>
    <w:rsid w:val="007F2B9F"/>
    <w:rsid w:val="007F339F"/>
    <w:rsid w:val="007F4827"/>
    <w:rsid w:val="007F547E"/>
    <w:rsid w:val="007F6B48"/>
    <w:rsid w:val="007F71F6"/>
    <w:rsid w:val="008008D0"/>
    <w:rsid w:val="00800ECB"/>
    <w:rsid w:val="008013DA"/>
    <w:rsid w:val="00801F59"/>
    <w:rsid w:val="00802737"/>
    <w:rsid w:val="00803B69"/>
    <w:rsid w:val="00805210"/>
    <w:rsid w:val="00805AE4"/>
    <w:rsid w:val="00806389"/>
    <w:rsid w:val="00806E00"/>
    <w:rsid w:val="008102D0"/>
    <w:rsid w:val="00810396"/>
    <w:rsid w:val="0081193B"/>
    <w:rsid w:val="00811FD4"/>
    <w:rsid w:val="0081205E"/>
    <w:rsid w:val="00813181"/>
    <w:rsid w:val="00813AE2"/>
    <w:rsid w:val="00813DCB"/>
    <w:rsid w:val="00814911"/>
    <w:rsid w:val="00815274"/>
    <w:rsid w:val="00815A29"/>
    <w:rsid w:val="00816525"/>
    <w:rsid w:val="0081669F"/>
    <w:rsid w:val="00817C76"/>
    <w:rsid w:val="00817FC7"/>
    <w:rsid w:val="0082075A"/>
    <w:rsid w:val="00820A85"/>
    <w:rsid w:val="00820CE2"/>
    <w:rsid w:val="00823375"/>
    <w:rsid w:val="00823455"/>
    <w:rsid w:val="00824420"/>
    <w:rsid w:val="00824F92"/>
    <w:rsid w:val="00826FF2"/>
    <w:rsid w:val="00827031"/>
    <w:rsid w:val="00830920"/>
    <w:rsid w:val="00832F02"/>
    <w:rsid w:val="00833B8A"/>
    <w:rsid w:val="00833BCC"/>
    <w:rsid w:val="008343B7"/>
    <w:rsid w:val="00834D32"/>
    <w:rsid w:val="00836A81"/>
    <w:rsid w:val="00836B23"/>
    <w:rsid w:val="00843FB8"/>
    <w:rsid w:val="00844E45"/>
    <w:rsid w:val="008454C1"/>
    <w:rsid w:val="00847B7C"/>
    <w:rsid w:val="00847E20"/>
    <w:rsid w:val="0085023F"/>
    <w:rsid w:val="008506DC"/>
    <w:rsid w:val="00850A65"/>
    <w:rsid w:val="008513C4"/>
    <w:rsid w:val="00851431"/>
    <w:rsid w:val="00851684"/>
    <w:rsid w:val="00851805"/>
    <w:rsid w:val="008519B9"/>
    <w:rsid w:val="00852839"/>
    <w:rsid w:val="00853B4E"/>
    <w:rsid w:val="00853C17"/>
    <w:rsid w:val="008541E6"/>
    <w:rsid w:val="008547A2"/>
    <w:rsid w:val="00854836"/>
    <w:rsid w:val="00857C06"/>
    <w:rsid w:val="0086002C"/>
    <w:rsid w:val="0086285A"/>
    <w:rsid w:val="00864E1E"/>
    <w:rsid w:val="00865C90"/>
    <w:rsid w:val="008664A6"/>
    <w:rsid w:val="008675A5"/>
    <w:rsid w:val="00867BF9"/>
    <w:rsid w:val="008700BE"/>
    <w:rsid w:val="008703DA"/>
    <w:rsid w:val="0087351B"/>
    <w:rsid w:val="00874E6D"/>
    <w:rsid w:val="008776B1"/>
    <w:rsid w:val="008779C7"/>
    <w:rsid w:val="008806B1"/>
    <w:rsid w:val="00880AA2"/>
    <w:rsid w:val="00881543"/>
    <w:rsid w:val="0088262D"/>
    <w:rsid w:val="008858BF"/>
    <w:rsid w:val="0089017A"/>
    <w:rsid w:val="00891FEC"/>
    <w:rsid w:val="00892E6F"/>
    <w:rsid w:val="00893943"/>
    <w:rsid w:val="00894512"/>
    <w:rsid w:val="0089460D"/>
    <w:rsid w:val="00894D80"/>
    <w:rsid w:val="00896FA3"/>
    <w:rsid w:val="00897410"/>
    <w:rsid w:val="00897647"/>
    <w:rsid w:val="008A2C15"/>
    <w:rsid w:val="008A4C1E"/>
    <w:rsid w:val="008A799D"/>
    <w:rsid w:val="008B02BC"/>
    <w:rsid w:val="008B0873"/>
    <w:rsid w:val="008B1027"/>
    <w:rsid w:val="008B1FCD"/>
    <w:rsid w:val="008B3312"/>
    <w:rsid w:val="008B4AAB"/>
    <w:rsid w:val="008B4B55"/>
    <w:rsid w:val="008B4F79"/>
    <w:rsid w:val="008B5A9F"/>
    <w:rsid w:val="008C186E"/>
    <w:rsid w:val="008C1A23"/>
    <w:rsid w:val="008C2510"/>
    <w:rsid w:val="008C2BF4"/>
    <w:rsid w:val="008C3CD6"/>
    <w:rsid w:val="008C4354"/>
    <w:rsid w:val="008C6344"/>
    <w:rsid w:val="008C6ADF"/>
    <w:rsid w:val="008C7F05"/>
    <w:rsid w:val="008D124B"/>
    <w:rsid w:val="008D1C2A"/>
    <w:rsid w:val="008D448A"/>
    <w:rsid w:val="008D4E4E"/>
    <w:rsid w:val="008D5176"/>
    <w:rsid w:val="008D53C4"/>
    <w:rsid w:val="008D54CF"/>
    <w:rsid w:val="008D6531"/>
    <w:rsid w:val="008D744A"/>
    <w:rsid w:val="008D79AD"/>
    <w:rsid w:val="008E0431"/>
    <w:rsid w:val="008E19B5"/>
    <w:rsid w:val="008E2BF6"/>
    <w:rsid w:val="008E3191"/>
    <w:rsid w:val="008E32EE"/>
    <w:rsid w:val="008E3365"/>
    <w:rsid w:val="008E35E2"/>
    <w:rsid w:val="008E391E"/>
    <w:rsid w:val="008E5999"/>
    <w:rsid w:val="008E5B70"/>
    <w:rsid w:val="008E7E9C"/>
    <w:rsid w:val="008F0726"/>
    <w:rsid w:val="008F08AA"/>
    <w:rsid w:val="008F11BB"/>
    <w:rsid w:val="008F235C"/>
    <w:rsid w:val="008F2475"/>
    <w:rsid w:val="008F2B4C"/>
    <w:rsid w:val="008F3060"/>
    <w:rsid w:val="008F3835"/>
    <w:rsid w:val="008F6519"/>
    <w:rsid w:val="008F67BD"/>
    <w:rsid w:val="008F7210"/>
    <w:rsid w:val="00901047"/>
    <w:rsid w:val="009010EE"/>
    <w:rsid w:val="00901A8D"/>
    <w:rsid w:val="00902CDA"/>
    <w:rsid w:val="00903CF4"/>
    <w:rsid w:val="0090431C"/>
    <w:rsid w:val="00904C62"/>
    <w:rsid w:val="00905685"/>
    <w:rsid w:val="009059C2"/>
    <w:rsid w:val="00905B66"/>
    <w:rsid w:val="00905C2B"/>
    <w:rsid w:val="009062A8"/>
    <w:rsid w:val="00911324"/>
    <w:rsid w:val="009118F2"/>
    <w:rsid w:val="0091369E"/>
    <w:rsid w:val="009157E9"/>
    <w:rsid w:val="009159B3"/>
    <w:rsid w:val="00915FE3"/>
    <w:rsid w:val="00916473"/>
    <w:rsid w:val="00916AF6"/>
    <w:rsid w:val="00920A4A"/>
    <w:rsid w:val="00921070"/>
    <w:rsid w:val="009216FF"/>
    <w:rsid w:val="00921FDF"/>
    <w:rsid w:val="009225C2"/>
    <w:rsid w:val="00924AB8"/>
    <w:rsid w:val="00924E87"/>
    <w:rsid w:val="00924FE3"/>
    <w:rsid w:val="009257F1"/>
    <w:rsid w:val="009278F2"/>
    <w:rsid w:val="00927910"/>
    <w:rsid w:val="00931C42"/>
    <w:rsid w:val="00931D40"/>
    <w:rsid w:val="0093224C"/>
    <w:rsid w:val="00932791"/>
    <w:rsid w:val="00933392"/>
    <w:rsid w:val="00933714"/>
    <w:rsid w:val="0093585A"/>
    <w:rsid w:val="00935EF4"/>
    <w:rsid w:val="00936D2D"/>
    <w:rsid w:val="00937539"/>
    <w:rsid w:val="00940BF8"/>
    <w:rsid w:val="00941DDE"/>
    <w:rsid w:val="00942AC8"/>
    <w:rsid w:val="0094457C"/>
    <w:rsid w:val="009449E8"/>
    <w:rsid w:val="00945A45"/>
    <w:rsid w:val="00946704"/>
    <w:rsid w:val="00946F72"/>
    <w:rsid w:val="00952F8D"/>
    <w:rsid w:val="00953058"/>
    <w:rsid w:val="00954A5A"/>
    <w:rsid w:val="00955305"/>
    <w:rsid w:val="0095677D"/>
    <w:rsid w:val="00956C9F"/>
    <w:rsid w:val="0096103B"/>
    <w:rsid w:val="00961344"/>
    <w:rsid w:val="009639B4"/>
    <w:rsid w:val="00963C94"/>
    <w:rsid w:val="009674D5"/>
    <w:rsid w:val="00967E69"/>
    <w:rsid w:val="00971811"/>
    <w:rsid w:val="00971ECD"/>
    <w:rsid w:val="0097217F"/>
    <w:rsid w:val="009724A7"/>
    <w:rsid w:val="00972E70"/>
    <w:rsid w:val="009748A2"/>
    <w:rsid w:val="009755C7"/>
    <w:rsid w:val="00975E90"/>
    <w:rsid w:val="00975E96"/>
    <w:rsid w:val="00975FC8"/>
    <w:rsid w:val="009806CC"/>
    <w:rsid w:val="00980A32"/>
    <w:rsid w:val="00980AE3"/>
    <w:rsid w:val="00982B9C"/>
    <w:rsid w:val="009837B7"/>
    <w:rsid w:val="009838BB"/>
    <w:rsid w:val="00983C84"/>
    <w:rsid w:val="00983F17"/>
    <w:rsid w:val="00984BA1"/>
    <w:rsid w:val="0098682E"/>
    <w:rsid w:val="00986E8F"/>
    <w:rsid w:val="00991CC6"/>
    <w:rsid w:val="009930D7"/>
    <w:rsid w:val="0099355F"/>
    <w:rsid w:val="009946D1"/>
    <w:rsid w:val="009948EF"/>
    <w:rsid w:val="00994E37"/>
    <w:rsid w:val="009963C2"/>
    <w:rsid w:val="0099662D"/>
    <w:rsid w:val="009973F2"/>
    <w:rsid w:val="00997E01"/>
    <w:rsid w:val="009A2C80"/>
    <w:rsid w:val="009A32D3"/>
    <w:rsid w:val="009A3E73"/>
    <w:rsid w:val="009A4C6C"/>
    <w:rsid w:val="009A6137"/>
    <w:rsid w:val="009A6A62"/>
    <w:rsid w:val="009A6A76"/>
    <w:rsid w:val="009B05F1"/>
    <w:rsid w:val="009B0FCA"/>
    <w:rsid w:val="009B1BF3"/>
    <w:rsid w:val="009B1FC8"/>
    <w:rsid w:val="009B1FE3"/>
    <w:rsid w:val="009B29B6"/>
    <w:rsid w:val="009B2D63"/>
    <w:rsid w:val="009B4FDF"/>
    <w:rsid w:val="009B5AA0"/>
    <w:rsid w:val="009B6466"/>
    <w:rsid w:val="009B6C78"/>
    <w:rsid w:val="009C175D"/>
    <w:rsid w:val="009C1B8A"/>
    <w:rsid w:val="009C2060"/>
    <w:rsid w:val="009C3E83"/>
    <w:rsid w:val="009C488F"/>
    <w:rsid w:val="009C4F6B"/>
    <w:rsid w:val="009C50E3"/>
    <w:rsid w:val="009C58E6"/>
    <w:rsid w:val="009C61A6"/>
    <w:rsid w:val="009C6C41"/>
    <w:rsid w:val="009C741B"/>
    <w:rsid w:val="009D06F0"/>
    <w:rsid w:val="009D0975"/>
    <w:rsid w:val="009D0EC1"/>
    <w:rsid w:val="009D0F1E"/>
    <w:rsid w:val="009D11DF"/>
    <w:rsid w:val="009D1E3B"/>
    <w:rsid w:val="009D2292"/>
    <w:rsid w:val="009D23DC"/>
    <w:rsid w:val="009D30A7"/>
    <w:rsid w:val="009D4CF0"/>
    <w:rsid w:val="009D5DC4"/>
    <w:rsid w:val="009D60D6"/>
    <w:rsid w:val="009E0596"/>
    <w:rsid w:val="009E1C5B"/>
    <w:rsid w:val="009E1D0F"/>
    <w:rsid w:val="009E2311"/>
    <w:rsid w:val="009E2D47"/>
    <w:rsid w:val="009E43D8"/>
    <w:rsid w:val="009E61AE"/>
    <w:rsid w:val="009F060B"/>
    <w:rsid w:val="009F3D98"/>
    <w:rsid w:val="009F5012"/>
    <w:rsid w:val="009F57B2"/>
    <w:rsid w:val="009F5966"/>
    <w:rsid w:val="009F624D"/>
    <w:rsid w:val="009F6376"/>
    <w:rsid w:val="00A01E3B"/>
    <w:rsid w:val="00A029A8"/>
    <w:rsid w:val="00A03799"/>
    <w:rsid w:val="00A04536"/>
    <w:rsid w:val="00A06FF3"/>
    <w:rsid w:val="00A0729C"/>
    <w:rsid w:val="00A07450"/>
    <w:rsid w:val="00A10DD5"/>
    <w:rsid w:val="00A138A8"/>
    <w:rsid w:val="00A142EC"/>
    <w:rsid w:val="00A15AE2"/>
    <w:rsid w:val="00A171B9"/>
    <w:rsid w:val="00A2036F"/>
    <w:rsid w:val="00A210C0"/>
    <w:rsid w:val="00A21B91"/>
    <w:rsid w:val="00A22486"/>
    <w:rsid w:val="00A22A46"/>
    <w:rsid w:val="00A23607"/>
    <w:rsid w:val="00A23E08"/>
    <w:rsid w:val="00A25255"/>
    <w:rsid w:val="00A25862"/>
    <w:rsid w:val="00A26B16"/>
    <w:rsid w:val="00A270AF"/>
    <w:rsid w:val="00A27853"/>
    <w:rsid w:val="00A305BC"/>
    <w:rsid w:val="00A321B0"/>
    <w:rsid w:val="00A32789"/>
    <w:rsid w:val="00A33BBE"/>
    <w:rsid w:val="00A34356"/>
    <w:rsid w:val="00A367AF"/>
    <w:rsid w:val="00A36C20"/>
    <w:rsid w:val="00A37A77"/>
    <w:rsid w:val="00A4140E"/>
    <w:rsid w:val="00A41AE4"/>
    <w:rsid w:val="00A42903"/>
    <w:rsid w:val="00A4443F"/>
    <w:rsid w:val="00A44752"/>
    <w:rsid w:val="00A44A98"/>
    <w:rsid w:val="00A45C9D"/>
    <w:rsid w:val="00A45E3E"/>
    <w:rsid w:val="00A503C5"/>
    <w:rsid w:val="00A508FE"/>
    <w:rsid w:val="00A50DED"/>
    <w:rsid w:val="00A5103C"/>
    <w:rsid w:val="00A51156"/>
    <w:rsid w:val="00A51B59"/>
    <w:rsid w:val="00A52559"/>
    <w:rsid w:val="00A52A3E"/>
    <w:rsid w:val="00A53323"/>
    <w:rsid w:val="00A54E08"/>
    <w:rsid w:val="00A553BE"/>
    <w:rsid w:val="00A55422"/>
    <w:rsid w:val="00A55E37"/>
    <w:rsid w:val="00A563C6"/>
    <w:rsid w:val="00A56A20"/>
    <w:rsid w:val="00A57F0B"/>
    <w:rsid w:val="00A60245"/>
    <w:rsid w:val="00A61397"/>
    <w:rsid w:val="00A61B2C"/>
    <w:rsid w:val="00A61EAD"/>
    <w:rsid w:val="00A621DD"/>
    <w:rsid w:val="00A62512"/>
    <w:rsid w:val="00A64FAD"/>
    <w:rsid w:val="00A6539F"/>
    <w:rsid w:val="00A65564"/>
    <w:rsid w:val="00A66220"/>
    <w:rsid w:val="00A664D0"/>
    <w:rsid w:val="00A667B3"/>
    <w:rsid w:val="00A67AD8"/>
    <w:rsid w:val="00A67ADD"/>
    <w:rsid w:val="00A67B62"/>
    <w:rsid w:val="00A70465"/>
    <w:rsid w:val="00A72840"/>
    <w:rsid w:val="00A72D71"/>
    <w:rsid w:val="00A74792"/>
    <w:rsid w:val="00A75507"/>
    <w:rsid w:val="00A7642C"/>
    <w:rsid w:val="00A76735"/>
    <w:rsid w:val="00A834ED"/>
    <w:rsid w:val="00A83B90"/>
    <w:rsid w:val="00A841E0"/>
    <w:rsid w:val="00A846FA"/>
    <w:rsid w:val="00A8492A"/>
    <w:rsid w:val="00A85239"/>
    <w:rsid w:val="00A86111"/>
    <w:rsid w:val="00A867AC"/>
    <w:rsid w:val="00A870F0"/>
    <w:rsid w:val="00A8776C"/>
    <w:rsid w:val="00A90A10"/>
    <w:rsid w:val="00A93CC6"/>
    <w:rsid w:val="00A96220"/>
    <w:rsid w:val="00A96497"/>
    <w:rsid w:val="00AA047A"/>
    <w:rsid w:val="00AA0BA4"/>
    <w:rsid w:val="00AA0C0B"/>
    <w:rsid w:val="00AA185F"/>
    <w:rsid w:val="00AA32A3"/>
    <w:rsid w:val="00AA4690"/>
    <w:rsid w:val="00AA52C1"/>
    <w:rsid w:val="00AA52C8"/>
    <w:rsid w:val="00AA5991"/>
    <w:rsid w:val="00AA6156"/>
    <w:rsid w:val="00AB2574"/>
    <w:rsid w:val="00AB2613"/>
    <w:rsid w:val="00AB47A6"/>
    <w:rsid w:val="00AB52BF"/>
    <w:rsid w:val="00AB5A55"/>
    <w:rsid w:val="00AB60B6"/>
    <w:rsid w:val="00AB6363"/>
    <w:rsid w:val="00AC058F"/>
    <w:rsid w:val="00AC1510"/>
    <w:rsid w:val="00AC1A2A"/>
    <w:rsid w:val="00AC42A6"/>
    <w:rsid w:val="00AC65AB"/>
    <w:rsid w:val="00AC6ADC"/>
    <w:rsid w:val="00AC77D4"/>
    <w:rsid w:val="00AD0B85"/>
    <w:rsid w:val="00AD1FAC"/>
    <w:rsid w:val="00AD2276"/>
    <w:rsid w:val="00AD32AD"/>
    <w:rsid w:val="00AD32BC"/>
    <w:rsid w:val="00AD3933"/>
    <w:rsid w:val="00AD5C31"/>
    <w:rsid w:val="00AD67FA"/>
    <w:rsid w:val="00AD6E8B"/>
    <w:rsid w:val="00AD6F4E"/>
    <w:rsid w:val="00AD7C43"/>
    <w:rsid w:val="00AE083C"/>
    <w:rsid w:val="00AE16C2"/>
    <w:rsid w:val="00AE23F8"/>
    <w:rsid w:val="00AE2760"/>
    <w:rsid w:val="00AE41ED"/>
    <w:rsid w:val="00AE4F99"/>
    <w:rsid w:val="00AE580C"/>
    <w:rsid w:val="00AE747F"/>
    <w:rsid w:val="00AE77AC"/>
    <w:rsid w:val="00AE7E2D"/>
    <w:rsid w:val="00AF08ED"/>
    <w:rsid w:val="00AF0F62"/>
    <w:rsid w:val="00AF1820"/>
    <w:rsid w:val="00AF2764"/>
    <w:rsid w:val="00AF429C"/>
    <w:rsid w:val="00AF526D"/>
    <w:rsid w:val="00AF6BFE"/>
    <w:rsid w:val="00AF7892"/>
    <w:rsid w:val="00AF7F83"/>
    <w:rsid w:val="00B00F5B"/>
    <w:rsid w:val="00B030E7"/>
    <w:rsid w:val="00B03803"/>
    <w:rsid w:val="00B038A5"/>
    <w:rsid w:val="00B052EA"/>
    <w:rsid w:val="00B055BA"/>
    <w:rsid w:val="00B05A8E"/>
    <w:rsid w:val="00B06412"/>
    <w:rsid w:val="00B07597"/>
    <w:rsid w:val="00B07A2A"/>
    <w:rsid w:val="00B1066A"/>
    <w:rsid w:val="00B1114D"/>
    <w:rsid w:val="00B11727"/>
    <w:rsid w:val="00B118B6"/>
    <w:rsid w:val="00B12351"/>
    <w:rsid w:val="00B13699"/>
    <w:rsid w:val="00B144C5"/>
    <w:rsid w:val="00B1518D"/>
    <w:rsid w:val="00B1521A"/>
    <w:rsid w:val="00B15CEB"/>
    <w:rsid w:val="00B16079"/>
    <w:rsid w:val="00B17C07"/>
    <w:rsid w:val="00B17F4C"/>
    <w:rsid w:val="00B201D9"/>
    <w:rsid w:val="00B205F6"/>
    <w:rsid w:val="00B20861"/>
    <w:rsid w:val="00B24652"/>
    <w:rsid w:val="00B247B5"/>
    <w:rsid w:val="00B24B8E"/>
    <w:rsid w:val="00B26C3D"/>
    <w:rsid w:val="00B30909"/>
    <w:rsid w:val="00B3362F"/>
    <w:rsid w:val="00B34707"/>
    <w:rsid w:val="00B354AD"/>
    <w:rsid w:val="00B358B8"/>
    <w:rsid w:val="00B36F69"/>
    <w:rsid w:val="00B42031"/>
    <w:rsid w:val="00B4267F"/>
    <w:rsid w:val="00B4271B"/>
    <w:rsid w:val="00B431B3"/>
    <w:rsid w:val="00B44AD6"/>
    <w:rsid w:val="00B45828"/>
    <w:rsid w:val="00B503C4"/>
    <w:rsid w:val="00B51883"/>
    <w:rsid w:val="00B522DA"/>
    <w:rsid w:val="00B53E41"/>
    <w:rsid w:val="00B53EB2"/>
    <w:rsid w:val="00B54073"/>
    <w:rsid w:val="00B558C5"/>
    <w:rsid w:val="00B55BDF"/>
    <w:rsid w:val="00B562CC"/>
    <w:rsid w:val="00B56F68"/>
    <w:rsid w:val="00B57582"/>
    <w:rsid w:val="00B576EB"/>
    <w:rsid w:val="00B6049F"/>
    <w:rsid w:val="00B614E1"/>
    <w:rsid w:val="00B620F0"/>
    <w:rsid w:val="00B62B1E"/>
    <w:rsid w:val="00B6348F"/>
    <w:rsid w:val="00B6607A"/>
    <w:rsid w:val="00B660F8"/>
    <w:rsid w:val="00B66EFB"/>
    <w:rsid w:val="00B66F53"/>
    <w:rsid w:val="00B67391"/>
    <w:rsid w:val="00B70DAD"/>
    <w:rsid w:val="00B720FA"/>
    <w:rsid w:val="00B72E12"/>
    <w:rsid w:val="00B74F51"/>
    <w:rsid w:val="00B757F7"/>
    <w:rsid w:val="00B75CE9"/>
    <w:rsid w:val="00B75FF1"/>
    <w:rsid w:val="00B776D5"/>
    <w:rsid w:val="00B77F36"/>
    <w:rsid w:val="00B825CE"/>
    <w:rsid w:val="00B825D5"/>
    <w:rsid w:val="00B838D3"/>
    <w:rsid w:val="00B83B41"/>
    <w:rsid w:val="00B8411D"/>
    <w:rsid w:val="00B84661"/>
    <w:rsid w:val="00B85066"/>
    <w:rsid w:val="00B90B57"/>
    <w:rsid w:val="00B90D3D"/>
    <w:rsid w:val="00B9481D"/>
    <w:rsid w:val="00B94C52"/>
    <w:rsid w:val="00B95888"/>
    <w:rsid w:val="00B96938"/>
    <w:rsid w:val="00B96AC0"/>
    <w:rsid w:val="00B96F56"/>
    <w:rsid w:val="00B971C8"/>
    <w:rsid w:val="00BA16E4"/>
    <w:rsid w:val="00BA3450"/>
    <w:rsid w:val="00BA4AD3"/>
    <w:rsid w:val="00BA515D"/>
    <w:rsid w:val="00BA6BB6"/>
    <w:rsid w:val="00BA6C44"/>
    <w:rsid w:val="00BB04D2"/>
    <w:rsid w:val="00BB0DE3"/>
    <w:rsid w:val="00BB155A"/>
    <w:rsid w:val="00BB4189"/>
    <w:rsid w:val="00BB4525"/>
    <w:rsid w:val="00BB58BD"/>
    <w:rsid w:val="00BB685E"/>
    <w:rsid w:val="00BB6D93"/>
    <w:rsid w:val="00BB75EF"/>
    <w:rsid w:val="00BC08F1"/>
    <w:rsid w:val="00BC09B6"/>
    <w:rsid w:val="00BC153A"/>
    <w:rsid w:val="00BC1AA9"/>
    <w:rsid w:val="00BC1BA6"/>
    <w:rsid w:val="00BC2766"/>
    <w:rsid w:val="00BC441F"/>
    <w:rsid w:val="00BC5B14"/>
    <w:rsid w:val="00BC5BEA"/>
    <w:rsid w:val="00BC607C"/>
    <w:rsid w:val="00BC6476"/>
    <w:rsid w:val="00BD0B0A"/>
    <w:rsid w:val="00BD11AC"/>
    <w:rsid w:val="00BD11E4"/>
    <w:rsid w:val="00BD23F5"/>
    <w:rsid w:val="00BD523B"/>
    <w:rsid w:val="00BD54B6"/>
    <w:rsid w:val="00BD5816"/>
    <w:rsid w:val="00BD5E65"/>
    <w:rsid w:val="00BD61A4"/>
    <w:rsid w:val="00BD70E2"/>
    <w:rsid w:val="00BD7221"/>
    <w:rsid w:val="00BE0CE7"/>
    <w:rsid w:val="00BE10BC"/>
    <w:rsid w:val="00BE122E"/>
    <w:rsid w:val="00BE1B02"/>
    <w:rsid w:val="00BE2C34"/>
    <w:rsid w:val="00BE2D3F"/>
    <w:rsid w:val="00BE37FF"/>
    <w:rsid w:val="00BE67B4"/>
    <w:rsid w:val="00BE7422"/>
    <w:rsid w:val="00BE7691"/>
    <w:rsid w:val="00BF482B"/>
    <w:rsid w:val="00BF4AD1"/>
    <w:rsid w:val="00BF5467"/>
    <w:rsid w:val="00BF6874"/>
    <w:rsid w:val="00BF7AF5"/>
    <w:rsid w:val="00C0265F"/>
    <w:rsid w:val="00C02A27"/>
    <w:rsid w:val="00C0554B"/>
    <w:rsid w:val="00C0690B"/>
    <w:rsid w:val="00C07474"/>
    <w:rsid w:val="00C077DF"/>
    <w:rsid w:val="00C10220"/>
    <w:rsid w:val="00C10865"/>
    <w:rsid w:val="00C11858"/>
    <w:rsid w:val="00C1479C"/>
    <w:rsid w:val="00C150C1"/>
    <w:rsid w:val="00C16DA2"/>
    <w:rsid w:val="00C1750B"/>
    <w:rsid w:val="00C177E3"/>
    <w:rsid w:val="00C20486"/>
    <w:rsid w:val="00C205A6"/>
    <w:rsid w:val="00C20D94"/>
    <w:rsid w:val="00C21270"/>
    <w:rsid w:val="00C2316B"/>
    <w:rsid w:val="00C23EA6"/>
    <w:rsid w:val="00C24195"/>
    <w:rsid w:val="00C25C7F"/>
    <w:rsid w:val="00C265F6"/>
    <w:rsid w:val="00C2771A"/>
    <w:rsid w:val="00C30CF0"/>
    <w:rsid w:val="00C3157D"/>
    <w:rsid w:val="00C32057"/>
    <w:rsid w:val="00C327BA"/>
    <w:rsid w:val="00C339C7"/>
    <w:rsid w:val="00C344E9"/>
    <w:rsid w:val="00C353E8"/>
    <w:rsid w:val="00C35C0F"/>
    <w:rsid w:val="00C42045"/>
    <w:rsid w:val="00C4235A"/>
    <w:rsid w:val="00C4243A"/>
    <w:rsid w:val="00C42B10"/>
    <w:rsid w:val="00C439B3"/>
    <w:rsid w:val="00C440F4"/>
    <w:rsid w:val="00C441DC"/>
    <w:rsid w:val="00C443E2"/>
    <w:rsid w:val="00C44AEC"/>
    <w:rsid w:val="00C45CFC"/>
    <w:rsid w:val="00C51A6D"/>
    <w:rsid w:val="00C51ACA"/>
    <w:rsid w:val="00C5208F"/>
    <w:rsid w:val="00C52156"/>
    <w:rsid w:val="00C52532"/>
    <w:rsid w:val="00C531EE"/>
    <w:rsid w:val="00C539EC"/>
    <w:rsid w:val="00C53F67"/>
    <w:rsid w:val="00C550C7"/>
    <w:rsid w:val="00C559BA"/>
    <w:rsid w:val="00C55A3A"/>
    <w:rsid w:val="00C56665"/>
    <w:rsid w:val="00C574E8"/>
    <w:rsid w:val="00C57555"/>
    <w:rsid w:val="00C60B5B"/>
    <w:rsid w:val="00C62109"/>
    <w:rsid w:val="00C643DF"/>
    <w:rsid w:val="00C643F0"/>
    <w:rsid w:val="00C663DB"/>
    <w:rsid w:val="00C666BB"/>
    <w:rsid w:val="00C670B3"/>
    <w:rsid w:val="00C67953"/>
    <w:rsid w:val="00C67ED4"/>
    <w:rsid w:val="00C72840"/>
    <w:rsid w:val="00C739D6"/>
    <w:rsid w:val="00C73B69"/>
    <w:rsid w:val="00C73FE1"/>
    <w:rsid w:val="00C744EC"/>
    <w:rsid w:val="00C74C5B"/>
    <w:rsid w:val="00C7523B"/>
    <w:rsid w:val="00C81886"/>
    <w:rsid w:val="00C855DB"/>
    <w:rsid w:val="00C85DC6"/>
    <w:rsid w:val="00C87C37"/>
    <w:rsid w:val="00C91F2D"/>
    <w:rsid w:val="00C92C51"/>
    <w:rsid w:val="00C9387B"/>
    <w:rsid w:val="00C939E6"/>
    <w:rsid w:val="00C944F4"/>
    <w:rsid w:val="00C9646C"/>
    <w:rsid w:val="00C97024"/>
    <w:rsid w:val="00C9714B"/>
    <w:rsid w:val="00C97D4D"/>
    <w:rsid w:val="00CA08F9"/>
    <w:rsid w:val="00CA0BE6"/>
    <w:rsid w:val="00CA3B3C"/>
    <w:rsid w:val="00CA616C"/>
    <w:rsid w:val="00CA70EC"/>
    <w:rsid w:val="00CB28E2"/>
    <w:rsid w:val="00CB3B35"/>
    <w:rsid w:val="00CB4077"/>
    <w:rsid w:val="00CB524A"/>
    <w:rsid w:val="00CB5A77"/>
    <w:rsid w:val="00CB5D8F"/>
    <w:rsid w:val="00CB6784"/>
    <w:rsid w:val="00CB725E"/>
    <w:rsid w:val="00CB75CD"/>
    <w:rsid w:val="00CC0240"/>
    <w:rsid w:val="00CC10B1"/>
    <w:rsid w:val="00CC117A"/>
    <w:rsid w:val="00CC2DEB"/>
    <w:rsid w:val="00CC2F4F"/>
    <w:rsid w:val="00CC34F4"/>
    <w:rsid w:val="00CC536C"/>
    <w:rsid w:val="00CC7AD8"/>
    <w:rsid w:val="00CD0254"/>
    <w:rsid w:val="00CD058D"/>
    <w:rsid w:val="00CD0DC4"/>
    <w:rsid w:val="00CD1EC3"/>
    <w:rsid w:val="00CD577E"/>
    <w:rsid w:val="00CD6B68"/>
    <w:rsid w:val="00CD7536"/>
    <w:rsid w:val="00CE0D23"/>
    <w:rsid w:val="00CE24C3"/>
    <w:rsid w:val="00CE382E"/>
    <w:rsid w:val="00CE3C72"/>
    <w:rsid w:val="00CE3E8A"/>
    <w:rsid w:val="00CE40F5"/>
    <w:rsid w:val="00CE43E1"/>
    <w:rsid w:val="00CE492D"/>
    <w:rsid w:val="00CF1295"/>
    <w:rsid w:val="00CF15F0"/>
    <w:rsid w:val="00CF1D9D"/>
    <w:rsid w:val="00CF339B"/>
    <w:rsid w:val="00CF3EBF"/>
    <w:rsid w:val="00CF6280"/>
    <w:rsid w:val="00CF6FB0"/>
    <w:rsid w:val="00CF76CA"/>
    <w:rsid w:val="00D00366"/>
    <w:rsid w:val="00D00414"/>
    <w:rsid w:val="00D027E2"/>
    <w:rsid w:val="00D02A4D"/>
    <w:rsid w:val="00D02D96"/>
    <w:rsid w:val="00D03684"/>
    <w:rsid w:val="00D0470B"/>
    <w:rsid w:val="00D04D82"/>
    <w:rsid w:val="00D07D60"/>
    <w:rsid w:val="00D115E7"/>
    <w:rsid w:val="00D124FA"/>
    <w:rsid w:val="00D12E28"/>
    <w:rsid w:val="00D14C50"/>
    <w:rsid w:val="00D15F7E"/>
    <w:rsid w:val="00D174D4"/>
    <w:rsid w:val="00D213EB"/>
    <w:rsid w:val="00D21B83"/>
    <w:rsid w:val="00D2233D"/>
    <w:rsid w:val="00D24D73"/>
    <w:rsid w:val="00D25044"/>
    <w:rsid w:val="00D250C8"/>
    <w:rsid w:val="00D25641"/>
    <w:rsid w:val="00D25CE5"/>
    <w:rsid w:val="00D30AEA"/>
    <w:rsid w:val="00D3220B"/>
    <w:rsid w:val="00D324AE"/>
    <w:rsid w:val="00D324C3"/>
    <w:rsid w:val="00D35031"/>
    <w:rsid w:val="00D3565C"/>
    <w:rsid w:val="00D35811"/>
    <w:rsid w:val="00D36F8D"/>
    <w:rsid w:val="00D3780D"/>
    <w:rsid w:val="00D37E06"/>
    <w:rsid w:val="00D407BB"/>
    <w:rsid w:val="00D41474"/>
    <w:rsid w:val="00D41586"/>
    <w:rsid w:val="00D43396"/>
    <w:rsid w:val="00D449D8"/>
    <w:rsid w:val="00D455C9"/>
    <w:rsid w:val="00D46705"/>
    <w:rsid w:val="00D46D31"/>
    <w:rsid w:val="00D46EFE"/>
    <w:rsid w:val="00D47915"/>
    <w:rsid w:val="00D51E4F"/>
    <w:rsid w:val="00D556BB"/>
    <w:rsid w:val="00D569DB"/>
    <w:rsid w:val="00D576D0"/>
    <w:rsid w:val="00D57A8F"/>
    <w:rsid w:val="00D60B78"/>
    <w:rsid w:val="00D60E8B"/>
    <w:rsid w:val="00D61B7A"/>
    <w:rsid w:val="00D62B33"/>
    <w:rsid w:val="00D64DF1"/>
    <w:rsid w:val="00D653A0"/>
    <w:rsid w:val="00D66CFE"/>
    <w:rsid w:val="00D67F7F"/>
    <w:rsid w:val="00D704A9"/>
    <w:rsid w:val="00D70A9F"/>
    <w:rsid w:val="00D71D01"/>
    <w:rsid w:val="00D720F5"/>
    <w:rsid w:val="00D73545"/>
    <w:rsid w:val="00D75491"/>
    <w:rsid w:val="00D7570D"/>
    <w:rsid w:val="00D75908"/>
    <w:rsid w:val="00D767AE"/>
    <w:rsid w:val="00D76C26"/>
    <w:rsid w:val="00D8045A"/>
    <w:rsid w:val="00D80710"/>
    <w:rsid w:val="00D81617"/>
    <w:rsid w:val="00D817B2"/>
    <w:rsid w:val="00D82932"/>
    <w:rsid w:val="00D82DA2"/>
    <w:rsid w:val="00D83382"/>
    <w:rsid w:val="00D843A9"/>
    <w:rsid w:val="00D84CAE"/>
    <w:rsid w:val="00D854AA"/>
    <w:rsid w:val="00D86040"/>
    <w:rsid w:val="00D865D7"/>
    <w:rsid w:val="00D86F07"/>
    <w:rsid w:val="00D87B0E"/>
    <w:rsid w:val="00D91CAB"/>
    <w:rsid w:val="00D928ED"/>
    <w:rsid w:val="00D932CE"/>
    <w:rsid w:val="00D94156"/>
    <w:rsid w:val="00D947C7"/>
    <w:rsid w:val="00D96612"/>
    <w:rsid w:val="00D9741E"/>
    <w:rsid w:val="00D97FC4"/>
    <w:rsid w:val="00D97FCC"/>
    <w:rsid w:val="00DA1D35"/>
    <w:rsid w:val="00DA2CB1"/>
    <w:rsid w:val="00DA3205"/>
    <w:rsid w:val="00DA4EAC"/>
    <w:rsid w:val="00DA5574"/>
    <w:rsid w:val="00DA7B04"/>
    <w:rsid w:val="00DB0B25"/>
    <w:rsid w:val="00DB0D16"/>
    <w:rsid w:val="00DB2F3C"/>
    <w:rsid w:val="00DB4AE2"/>
    <w:rsid w:val="00DB4E12"/>
    <w:rsid w:val="00DB5BAF"/>
    <w:rsid w:val="00DC0171"/>
    <w:rsid w:val="00DC084A"/>
    <w:rsid w:val="00DC174B"/>
    <w:rsid w:val="00DC218B"/>
    <w:rsid w:val="00DC221C"/>
    <w:rsid w:val="00DC2F2D"/>
    <w:rsid w:val="00DC3AE5"/>
    <w:rsid w:val="00DC4B0B"/>
    <w:rsid w:val="00DC5E7C"/>
    <w:rsid w:val="00DC7CC2"/>
    <w:rsid w:val="00DC7FBC"/>
    <w:rsid w:val="00DD02FA"/>
    <w:rsid w:val="00DD0494"/>
    <w:rsid w:val="00DD0643"/>
    <w:rsid w:val="00DD0BA5"/>
    <w:rsid w:val="00DD4E04"/>
    <w:rsid w:val="00DD59CD"/>
    <w:rsid w:val="00DD6BFA"/>
    <w:rsid w:val="00DD6C1C"/>
    <w:rsid w:val="00DD70BA"/>
    <w:rsid w:val="00DD7ADF"/>
    <w:rsid w:val="00DE0868"/>
    <w:rsid w:val="00DE1170"/>
    <w:rsid w:val="00DE161B"/>
    <w:rsid w:val="00DE5D54"/>
    <w:rsid w:val="00DE642D"/>
    <w:rsid w:val="00DE64EA"/>
    <w:rsid w:val="00DE65EF"/>
    <w:rsid w:val="00DE66F0"/>
    <w:rsid w:val="00DE6E5B"/>
    <w:rsid w:val="00DE712C"/>
    <w:rsid w:val="00DF080E"/>
    <w:rsid w:val="00DF0A51"/>
    <w:rsid w:val="00DF0D77"/>
    <w:rsid w:val="00DF22BD"/>
    <w:rsid w:val="00DF3546"/>
    <w:rsid w:val="00DF48F7"/>
    <w:rsid w:val="00DF49A2"/>
    <w:rsid w:val="00DF5188"/>
    <w:rsid w:val="00DF5D5C"/>
    <w:rsid w:val="00DF616E"/>
    <w:rsid w:val="00DF68AC"/>
    <w:rsid w:val="00DF7D79"/>
    <w:rsid w:val="00E0277E"/>
    <w:rsid w:val="00E027E8"/>
    <w:rsid w:val="00E05157"/>
    <w:rsid w:val="00E0538E"/>
    <w:rsid w:val="00E05A4F"/>
    <w:rsid w:val="00E069B3"/>
    <w:rsid w:val="00E10D46"/>
    <w:rsid w:val="00E134C0"/>
    <w:rsid w:val="00E147FA"/>
    <w:rsid w:val="00E17305"/>
    <w:rsid w:val="00E20C10"/>
    <w:rsid w:val="00E21324"/>
    <w:rsid w:val="00E224D1"/>
    <w:rsid w:val="00E2343B"/>
    <w:rsid w:val="00E24B1D"/>
    <w:rsid w:val="00E2565B"/>
    <w:rsid w:val="00E25720"/>
    <w:rsid w:val="00E2589E"/>
    <w:rsid w:val="00E262D1"/>
    <w:rsid w:val="00E2684D"/>
    <w:rsid w:val="00E26BC9"/>
    <w:rsid w:val="00E26F12"/>
    <w:rsid w:val="00E27576"/>
    <w:rsid w:val="00E27736"/>
    <w:rsid w:val="00E30CC9"/>
    <w:rsid w:val="00E34339"/>
    <w:rsid w:val="00E35C29"/>
    <w:rsid w:val="00E371E7"/>
    <w:rsid w:val="00E40D82"/>
    <w:rsid w:val="00E4164B"/>
    <w:rsid w:val="00E43313"/>
    <w:rsid w:val="00E441A6"/>
    <w:rsid w:val="00E44B65"/>
    <w:rsid w:val="00E44D70"/>
    <w:rsid w:val="00E45EFC"/>
    <w:rsid w:val="00E45F1B"/>
    <w:rsid w:val="00E46122"/>
    <w:rsid w:val="00E46215"/>
    <w:rsid w:val="00E5192F"/>
    <w:rsid w:val="00E51976"/>
    <w:rsid w:val="00E53456"/>
    <w:rsid w:val="00E54020"/>
    <w:rsid w:val="00E54342"/>
    <w:rsid w:val="00E54FDE"/>
    <w:rsid w:val="00E5625A"/>
    <w:rsid w:val="00E579E2"/>
    <w:rsid w:val="00E57D56"/>
    <w:rsid w:val="00E6099E"/>
    <w:rsid w:val="00E60C6F"/>
    <w:rsid w:val="00E6182A"/>
    <w:rsid w:val="00E61BE3"/>
    <w:rsid w:val="00E63CC3"/>
    <w:rsid w:val="00E65F90"/>
    <w:rsid w:val="00E6775C"/>
    <w:rsid w:val="00E67C1C"/>
    <w:rsid w:val="00E67D9F"/>
    <w:rsid w:val="00E7066C"/>
    <w:rsid w:val="00E71F31"/>
    <w:rsid w:val="00E74CE0"/>
    <w:rsid w:val="00E760E6"/>
    <w:rsid w:val="00E76AE5"/>
    <w:rsid w:val="00E76D20"/>
    <w:rsid w:val="00E77A63"/>
    <w:rsid w:val="00E81D73"/>
    <w:rsid w:val="00E8267F"/>
    <w:rsid w:val="00E8355F"/>
    <w:rsid w:val="00E83D76"/>
    <w:rsid w:val="00E8479A"/>
    <w:rsid w:val="00E84F6D"/>
    <w:rsid w:val="00E86098"/>
    <w:rsid w:val="00E928E5"/>
    <w:rsid w:val="00E92C42"/>
    <w:rsid w:val="00E94637"/>
    <w:rsid w:val="00E949FF"/>
    <w:rsid w:val="00E94B20"/>
    <w:rsid w:val="00E97AA4"/>
    <w:rsid w:val="00EA0185"/>
    <w:rsid w:val="00EA0288"/>
    <w:rsid w:val="00EA1490"/>
    <w:rsid w:val="00EA15C7"/>
    <w:rsid w:val="00EA1920"/>
    <w:rsid w:val="00EA1B59"/>
    <w:rsid w:val="00EA23C0"/>
    <w:rsid w:val="00EA2852"/>
    <w:rsid w:val="00EA2A2A"/>
    <w:rsid w:val="00EA3048"/>
    <w:rsid w:val="00EA3601"/>
    <w:rsid w:val="00EA6300"/>
    <w:rsid w:val="00EA70B9"/>
    <w:rsid w:val="00EA78BA"/>
    <w:rsid w:val="00EA7EC6"/>
    <w:rsid w:val="00EB24C5"/>
    <w:rsid w:val="00EB5F79"/>
    <w:rsid w:val="00EC0255"/>
    <w:rsid w:val="00EC0FE0"/>
    <w:rsid w:val="00EC14EA"/>
    <w:rsid w:val="00EC155B"/>
    <w:rsid w:val="00EC4E3E"/>
    <w:rsid w:val="00EC556D"/>
    <w:rsid w:val="00EC622C"/>
    <w:rsid w:val="00EC73A8"/>
    <w:rsid w:val="00EC7DCB"/>
    <w:rsid w:val="00ED16B8"/>
    <w:rsid w:val="00ED231B"/>
    <w:rsid w:val="00ED296D"/>
    <w:rsid w:val="00ED29E1"/>
    <w:rsid w:val="00ED2C9F"/>
    <w:rsid w:val="00ED42AE"/>
    <w:rsid w:val="00ED4582"/>
    <w:rsid w:val="00ED5F04"/>
    <w:rsid w:val="00ED67AA"/>
    <w:rsid w:val="00ED7356"/>
    <w:rsid w:val="00EE1DAA"/>
    <w:rsid w:val="00EE207F"/>
    <w:rsid w:val="00EE2FF7"/>
    <w:rsid w:val="00EE448F"/>
    <w:rsid w:val="00EE5062"/>
    <w:rsid w:val="00EE50AD"/>
    <w:rsid w:val="00EE5849"/>
    <w:rsid w:val="00EE7524"/>
    <w:rsid w:val="00EE7712"/>
    <w:rsid w:val="00EF03C7"/>
    <w:rsid w:val="00EF077B"/>
    <w:rsid w:val="00EF0798"/>
    <w:rsid w:val="00EF0815"/>
    <w:rsid w:val="00EF1254"/>
    <w:rsid w:val="00EF161A"/>
    <w:rsid w:val="00EF1D5B"/>
    <w:rsid w:val="00EF255D"/>
    <w:rsid w:val="00EF26B4"/>
    <w:rsid w:val="00EF2AEF"/>
    <w:rsid w:val="00EF2D95"/>
    <w:rsid w:val="00EF33A7"/>
    <w:rsid w:val="00EF3E3F"/>
    <w:rsid w:val="00EF3ED0"/>
    <w:rsid w:val="00EF4F6F"/>
    <w:rsid w:val="00EF4FC1"/>
    <w:rsid w:val="00F002F7"/>
    <w:rsid w:val="00F00A48"/>
    <w:rsid w:val="00F01FDF"/>
    <w:rsid w:val="00F02885"/>
    <w:rsid w:val="00F0308A"/>
    <w:rsid w:val="00F0457B"/>
    <w:rsid w:val="00F052AE"/>
    <w:rsid w:val="00F0694C"/>
    <w:rsid w:val="00F07221"/>
    <w:rsid w:val="00F10B81"/>
    <w:rsid w:val="00F12AB1"/>
    <w:rsid w:val="00F13B88"/>
    <w:rsid w:val="00F1405F"/>
    <w:rsid w:val="00F147A9"/>
    <w:rsid w:val="00F16822"/>
    <w:rsid w:val="00F17470"/>
    <w:rsid w:val="00F17E33"/>
    <w:rsid w:val="00F2051F"/>
    <w:rsid w:val="00F21DBB"/>
    <w:rsid w:val="00F23E99"/>
    <w:rsid w:val="00F2456E"/>
    <w:rsid w:val="00F2532F"/>
    <w:rsid w:val="00F25CAF"/>
    <w:rsid w:val="00F261F0"/>
    <w:rsid w:val="00F26FFF"/>
    <w:rsid w:val="00F27BDB"/>
    <w:rsid w:val="00F31103"/>
    <w:rsid w:val="00F3161D"/>
    <w:rsid w:val="00F32760"/>
    <w:rsid w:val="00F32835"/>
    <w:rsid w:val="00F3440F"/>
    <w:rsid w:val="00F347D0"/>
    <w:rsid w:val="00F35E55"/>
    <w:rsid w:val="00F365DE"/>
    <w:rsid w:val="00F36F7E"/>
    <w:rsid w:val="00F373EB"/>
    <w:rsid w:val="00F37D28"/>
    <w:rsid w:val="00F41BD3"/>
    <w:rsid w:val="00F423AB"/>
    <w:rsid w:val="00F43D2B"/>
    <w:rsid w:val="00F44A9E"/>
    <w:rsid w:val="00F44AE0"/>
    <w:rsid w:val="00F4531F"/>
    <w:rsid w:val="00F46B83"/>
    <w:rsid w:val="00F4778A"/>
    <w:rsid w:val="00F477A8"/>
    <w:rsid w:val="00F47AFD"/>
    <w:rsid w:val="00F5198A"/>
    <w:rsid w:val="00F5221D"/>
    <w:rsid w:val="00F528FF"/>
    <w:rsid w:val="00F5343E"/>
    <w:rsid w:val="00F5372F"/>
    <w:rsid w:val="00F5465D"/>
    <w:rsid w:val="00F54DF2"/>
    <w:rsid w:val="00F551A5"/>
    <w:rsid w:val="00F55308"/>
    <w:rsid w:val="00F56B6E"/>
    <w:rsid w:val="00F57389"/>
    <w:rsid w:val="00F6013B"/>
    <w:rsid w:val="00F63673"/>
    <w:rsid w:val="00F649A3"/>
    <w:rsid w:val="00F65AB5"/>
    <w:rsid w:val="00F660DB"/>
    <w:rsid w:val="00F66F22"/>
    <w:rsid w:val="00F675E5"/>
    <w:rsid w:val="00F71270"/>
    <w:rsid w:val="00F71C3F"/>
    <w:rsid w:val="00F7200B"/>
    <w:rsid w:val="00F72E8D"/>
    <w:rsid w:val="00F731DE"/>
    <w:rsid w:val="00F7376B"/>
    <w:rsid w:val="00F74056"/>
    <w:rsid w:val="00F81A11"/>
    <w:rsid w:val="00F82F48"/>
    <w:rsid w:val="00F834B7"/>
    <w:rsid w:val="00F85A2B"/>
    <w:rsid w:val="00F86D67"/>
    <w:rsid w:val="00F87EA3"/>
    <w:rsid w:val="00F906ED"/>
    <w:rsid w:val="00F91788"/>
    <w:rsid w:val="00F9243E"/>
    <w:rsid w:val="00F93C36"/>
    <w:rsid w:val="00F9515A"/>
    <w:rsid w:val="00F97060"/>
    <w:rsid w:val="00F97D2F"/>
    <w:rsid w:val="00FA20F2"/>
    <w:rsid w:val="00FA3573"/>
    <w:rsid w:val="00FA358C"/>
    <w:rsid w:val="00FA455C"/>
    <w:rsid w:val="00FA6562"/>
    <w:rsid w:val="00FA7159"/>
    <w:rsid w:val="00FA79B7"/>
    <w:rsid w:val="00FB059A"/>
    <w:rsid w:val="00FB13E6"/>
    <w:rsid w:val="00FB17F1"/>
    <w:rsid w:val="00FB3839"/>
    <w:rsid w:val="00FB3E5A"/>
    <w:rsid w:val="00FB408F"/>
    <w:rsid w:val="00FB5099"/>
    <w:rsid w:val="00FB5C32"/>
    <w:rsid w:val="00FB6E3A"/>
    <w:rsid w:val="00FC08C5"/>
    <w:rsid w:val="00FC47C9"/>
    <w:rsid w:val="00FC53F8"/>
    <w:rsid w:val="00FC5E85"/>
    <w:rsid w:val="00FC65CC"/>
    <w:rsid w:val="00FC6FBB"/>
    <w:rsid w:val="00FC7F88"/>
    <w:rsid w:val="00FD07D9"/>
    <w:rsid w:val="00FD08CB"/>
    <w:rsid w:val="00FD19A7"/>
    <w:rsid w:val="00FD386C"/>
    <w:rsid w:val="00FD387D"/>
    <w:rsid w:val="00FD6B18"/>
    <w:rsid w:val="00FD6BAF"/>
    <w:rsid w:val="00FD7331"/>
    <w:rsid w:val="00FE0A0F"/>
    <w:rsid w:val="00FE16EA"/>
    <w:rsid w:val="00FE2159"/>
    <w:rsid w:val="00FE3E63"/>
    <w:rsid w:val="00FE522F"/>
    <w:rsid w:val="00FF0D52"/>
    <w:rsid w:val="00FF3A49"/>
    <w:rsid w:val="00FF4951"/>
    <w:rsid w:val="00FF791F"/>
    <w:rsid w:val="4333A515"/>
    <w:rsid w:val="6F9D9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4091"/>
  <w15:docId w15:val="{5E3EA975-4AA6-4F0A-8451-B4C7190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customStyle="1" w:styleId="tv213">
    <w:name w:val="tv213"/>
    <w:basedOn w:val="Normal"/>
    <w:rsid w:val="00D57A8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64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AC"/>
  </w:style>
  <w:style w:type="paragraph" w:styleId="Footer">
    <w:name w:val="footer"/>
    <w:basedOn w:val="Normal"/>
    <w:link w:val="FooterChar"/>
    <w:uiPriority w:val="99"/>
    <w:unhideWhenUsed/>
    <w:rsid w:val="00164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AC"/>
  </w:style>
  <w:style w:type="paragraph" w:styleId="ListParagraph">
    <w:name w:val="List Paragraph"/>
    <w:basedOn w:val="Normal"/>
    <w:uiPriority w:val="34"/>
    <w:qFormat/>
    <w:rsid w:val="00796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9A"/>
    <w:rPr>
      <w:color w:val="0000FF"/>
      <w:u w:val="single"/>
    </w:rPr>
  </w:style>
  <w:style w:type="paragraph" w:styleId="Revision">
    <w:name w:val="Revision"/>
    <w:hidden/>
    <w:uiPriority w:val="99"/>
    <w:semiHidden/>
    <w:rsid w:val="002C1ADD"/>
    <w:pPr>
      <w:autoSpaceDN/>
      <w:spacing w:after="0" w:line="240" w:lineRule="auto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C621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108834-elektroenergijas-tirgus-liku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08834-elektroenergijas-tirgus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08834-elektroenergijas-tirgus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vils.Striker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C15CC6592DA47AE5D4F7D5872DD17" ma:contentTypeVersion="9" ma:contentTypeDescription="Create a new document." ma:contentTypeScope="" ma:versionID="313ec1614bae3b755bb85cc3b0688ad1">
  <xsd:schema xmlns:xsd="http://www.w3.org/2001/XMLSchema" xmlns:xs="http://www.w3.org/2001/XMLSchema" xmlns:p="http://schemas.microsoft.com/office/2006/metadata/properties" xmlns:ns2="29f78415-175b-40a2-bcd2-403b664ecbcc" xmlns:ns3="bacc163a-1942-4e6f-b285-0c86b3efd77b" targetNamespace="http://schemas.microsoft.com/office/2006/metadata/properties" ma:root="true" ma:fieldsID="1dd3ce44d7bf6bb7893fe5af29be4440" ns2:_="" ns3:_="">
    <xsd:import namespace="29f78415-175b-40a2-bcd2-403b664ecbcc"/>
    <xsd:import namespace="bacc163a-1942-4e6f-b285-0c86b3efd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8415-175b-40a2-bcd2-403b664e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163a-1942-4e6f-b285-0c86b3efd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3DF1-333A-4FC9-A732-200C71463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0F3B8-9E56-489D-8455-A228ED15B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BA73C-C56E-48F9-ACB7-F7DDFB513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78415-175b-40a2-bcd2-403b664ecbcc"/>
    <ds:schemaRef ds:uri="bacc163a-1942-4e6f-b285-0c86b3efd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15845-9F72-423E-B2DA-6DEA32A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ls Strīķeris</dc:creator>
  <cp:keywords/>
  <dc:description/>
  <cp:lastModifiedBy>Kate</cp:lastModifiedBy>
  <cp:revision>2</cp:revision>
  <dcterms:created xsi:type="dcterms:W3CDTF">2020-12-01T14:45:00Z</dcterms:created>
  <dcterms:modified xsi:type="dcterms:W3CDTF">2020-1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C15CC6592DA47AE5D4F7D5872DD17</vt:lpwstr>
  </property>
</Properties>
</file>